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635D1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</w:t>
      </w:r>
      <w:r w:rsidR="005E26B0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32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5E26B0">
        <w:rPr>
          <w:rFonts w:ascii="Palatino Linotype" w:hAnsi="Palatino Linotype" w:cs="TimesNewRomanPSMT"/>
          <w:sz w:val="26"/>
          <w:szCs w:val="26"/>
          <w:lang w:val="en-US"/>
        </w:rPr>
        <w:t>31</w:t>
      </w:r>
      <w:r w:rsidR="003164F4" w:rsidRPr="00414A82">
        <w:rPr>
          <w:rFonts w:ascii="Palatino Linotype" w:hAnsi="Palatino Linotype" w:cs="TimesNewRomanPSMT"/>
          <w:sz w:val="26"/>
          <w:szCs w:val="26"/>
        </w:rPr>
        <w:t>.</w:t>
      </w:r>
      <w:r w:rsidR="00414A82" w:rsidRPr="00414A82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902C87">
        <w:rPr>
          <w:rFonts w:ascii="Palatino Linotype" w:hAnsi="Palatino Linotype" w:cs="TimesNewRomanPSMT"/>
          <w:sz w:val="26"/>
          <w:szCs w:val="26"/>
          <w:lang w:val="en-US"/>
        </w:rPr>
        <w:t>20</w:t>
      </w:r>
      <w:r w:rsidRPr="00414A82">
        <w:rPr>
          <w:rFonts w:ascii="Palatino Linotype" w:hAnsi="Palatino Linotype" w:cs="TimesNewRomanPSMT"/>
          <w:sz w:val="26"/>
          <w:szCs w:val="26"/>
        </w:rPr>
        <w:t>:</w:t>
      </w:r>
      <w:r w:rsidR="00B06E2C">
        <w:rPr>
          <w:rFonts w:ascii="Palatino Linotype" w:hAnsi="Palatino Linotype" w:cs="TimesNewRomanPSMT"/>
          <w:sz w:val="26"/>
          <w:szCs w:val="26"/>
        </w:rPr>
        <w:t>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1C767B" w:rsidRDefault="001C767B" w:rsidP="001C76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841AE1" w:rsidRPr="005E26B0" w:rsidRDefault="005E26B0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/>
          <w:sz w:val="26"/>
          <w:szCs w:val="26"/>
          <w:lang w:val="bg-BG"/>
        </w:rPr>
        <w:t>Д</w:t>
      </w:r>
      <w:r w:rsidRPr="00FA73C7">
        <w:rPr>
          <w:rFonts w:ascii="Palatino Linotype" w:hAnsi="Palatino Linotype" w:cs="Helvetica"/>
          <w:color w:val="333333"/>
          <w:sz w:val="26"/>
          <w:szCs w:val="26"/>
        </w:rPr>
        <w:t>опускане на кандидатите, събрали най – много гласове до участие във втори тур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 xml:space="preserve"> в изборите за Кмет на Община Карлово на 5 ноември 2023 год.;</w:t>
      </w:r>
    </w:p>
    <w:p w:rsidR="005E26B0" w:rsidRPr="005E26B0" w:rsidRDefault="005E26B0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Насрочване на втори тур на изборите за Кмет на Кметство 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>с. Войнягово</w:t>
      </w: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 и допускане на кандидатите, събрали най – много гласове до участие във втори тур, в изборите за общински съветници и 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 xml:space="preserve">за </w:t>
      </w:r>
      <w:r>
        <w:rPr>
          <w:rFonts w:ascii="Palatino Linotype" w:hAnsi="Palatino Linotype" w:cs="Helvetica"/>
          <w:color w:val="333333"/>
          <w:sz w:val="26"/>
          <w:szCs w:val="26"/>
        </w:rPr>
        <w:t>кметове на 29 октомври 2023</w:t>
      </w: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 год.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>;</w:t>
      </w:r>
    </w:p>
    <w:p w:rsidR="005E26B0" w:rsidRPr="005E26B0" w:rsidRDefault="005E26B0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Насрочване на втори тур на изборите за Кмет на Кметство 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>с. Каравелово</w:t>
      </w: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 и допускане на кандидатите, събрали най – много гласове до участие във втори тур, в изборите за общински съветници и 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 xml:space="preserve">за </w:t>
      </w:r>
      <w:r>
        <w:rPr>
          <w:rFonts w:ascii="Palatino Linotype" w:hAnsi="Palatino Linotype" w:cs="Helvetica"/>
          <w:color w:val="333333"/>
          <w:sz w:val="26"/>
          <w:szCs w:val="26"/>
        </w:rPr>
        <w:t>кметове на 29 октомври 2023</w:t>
      </w: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 год.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>;</w:t>
      </w:r>
    </w:p>
    <w:p w:rsidR="005E26B0" w:rsidRPr="005E26B0" w:rsidRDefault="005E26B0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Насрочване на втори тур на изборите за Кмет на Кметство 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>гр. Клисура</w:t>
      </w: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 и допускане на кандидатите, събрали най – много гласове до участие във втори тур, в изборите за общински съветници и 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 xml:space="preserve">за </w:t>
      </w:r>
      <w:r>
        <w:rPr>
          <w:rFonts w:ascii="Palatino Linotype" w:hAnsi="Palatino Linotype" w:cs="Helvetica"/>
          <w:color w:val="333333"/>
          <w:sz w:val="26"/>
          <w:szCs w:val="26"/>
        </w:rPr>
        <w:t>кметове на 29 октомври 2023</w:t>
      </w: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 год.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>;</w:t>
      </w:r>
    </w:p>
    <w:p w:rsidR="005E26B0" w:rsidRPr="005E26B0" w:rsidRDefault="005E26B0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Насрочване на втори тур на изборите за Кмет на Кметство 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>с. Соколица</w:t>
      </w: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 и допускане на кандидатите, събрали най – много гласове до участие във втори тур, в изборите за общински съветници и 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 xml:space="preserve">за </w:t>
      </w:r>
      <w:r>
        <w:rPr>
          <w:rFonts w:ascii="Palatino Linotype" w:hAnsi="Palatino Linotype" w:cs="Helvetica"/>
          <w:color w:val="333333"/>
          <w:sz w:val="26"/>
          <w:szCs w:val="26"/>
        </w:rPr>
        <w:t>кметове на 29 октомври 2023</w:t>
      </w:r>
      <w:r w:rsidRPr="00FA73C7">
        <w:rPr>
          <w:rFonts w:ascii="Palatino Linotype" w:hAnsi="Palatino Linotype" w:cs="Helvetica"/>
          <w:color w:val="333333"/>
          <w:sz w:val="26"/>
          <w:szCs w:val="26"/>
        </w:rPr>
        <w:t xml:space="preserve"> год.</w:t>
      </w:r>
      <w:r>
        <w:rPr>
          <w:rFonts w:ascii="Palatino Linotype" w:hAnsi="Palatino Linotype" w:cs="Helvetica"/>
          <w:color w:val="333333"/>
          <w:sz w:val="26"/>
          <w:szCs w:val="26"/>
          <w:lang w:val="bg-BG"/>
        </w:rPr>
        <w:t>;</w:t>
      </w:r>
    </w:p>
    <w:p w:rsidR="001E21F9" w:rsidRPr="001E21F9" w:rsidRDefault="001E21F9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  <w:lang w:val="bg-BG"/>
        </w:rPr>
        <w:t>О</w:t>
      </w:r>
      <w:r>
        <w:rPr>
          <w:rFonts w:ascii="Palatino Linotype" w:hAnsi="Palatino Linotype" w:cs="TimesNewRomanPSMT"/>
          <w:bCs/>
          <w:sz w:val="26"/>
          <w:szCs w:val="26"/>
        </w:rPr>
        <w:t xml:space="preserve">бявяване за избран за кмет на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Баня</w:t>
      </w:r>
      <w:r>
        <w:rPr>
          <w:rFonts w:ascii="Palatino Linotype" w:hAnsi="Palatino Linotype" w:cs="TimesNewRomanPSMT"/>
          <w:bCs/>
          <w:sz w:val="26"/>
          <w:szCs w:val="26"/>
        </w:rPr>
        <w:t xml:space="preserve">, област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П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ловдив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1E21F9" w:rsidRDefault="001E21F9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  <w:lang w:val="bg-BG"/>
        </w:rPr>
        <w:t>О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 xml:space="preserve">бявяване за избран за кмет на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Бегунци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1E21F9" w:rsidRDefault="001E21F9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  <w:lang w:val="bg-BG"/>
        </w:rPr>
        <w:t>О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 xml:space="preserve">бявяване за избран за кмет </w:t>
      </w:r>
      <w:r>
        <w:rPr>
          <w:rFonts w:ascii="Palatino Linotype" w:hAnsi="Palatino Linotype" w:cs="TimesNewRomanPSMT"/>
          <w:bCs/>
          <w:sz w:val="26"/>
          <w:szCs w:val="26"/>
        </w:rPr>
        <w:t xml:space="preserve">на 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кметство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 xml:space="preserve"> Богдан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</w:p>
    <w:p w:rsidR="001E21F9" w:rsidRPr="001E21F9" w:rsidRDefault="001E21F9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  <w:lang w:val="bg-BG"/>
        </w:rPr>
        <w:lastRenderedPageBreak/>
        <w:t>О</w:t>
      </w:r>
      <w:r>
        <w:rPr>
          <w:rFonts w:ascii="Palatino Linotype" w:hAnsi="Palatino Linotype" w:cs="TimesNewRomanPSMT"/>
          <w:bCs/>
          <w:sz w:val="26"/>
          <w:szCs w:val="26"/>
        </w:rPr>
        <w:t>бявяване за избран за кмет на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 xml:space="preserve">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Васил Левски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1E21F9" w:rsidRDefault="001E21F9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  <w:lang w:val="bg-BG"/>
        </w:rPr>
        <w:t>О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 xml:space="preserve">бявяване за избран за кмет </w:t>
      </w:r>
      <w:r>
        <w:rPr>
          <w:rFonts w:ascii="Palatino Linotype" w:hAnsi="Palatino Linotype" w:cs="TimesNewRomanPSMT"/>
          <w:bCs/>
          <w:sz w:val="26"/>
          <w:szCs w:val="26"/>
        </w:rPr>
        <w:t>на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 xml:space="preserve">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Ведраре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1E21F9" w:rsidRDefault="001E21F9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1E21F9">
        <w:rPr>
          <w:rFonts w:ascii="Palatino Linotype" w:hAnsi="Palatino Linotype" w:cs="TimesNewRomanPSMT"/>
          <w:bCs/>
          <w:sz w:val="26"/>
          <w:szCs w:val="26"/>
        </w:rPr>
        <w:t>О</w:t>
      </w:r>
      <w:r w:rsidR="00154F01" w:rsidRPr="001E21F9">
        <w:rPr>
          <w:rFonts w:ascii="Palatino Linotype" w:hAnsi="Palatino Linotype" w:cs="TimesNewRomanPSMT"/>
          <w:bCs/>
          <w:sz w:val="26"/>
          <w:szCs w:val="26"/>
        </w:rPr>
        <w:t xml:space="preserve">бявяване за избран </w:t>
      </w:r>
      <w:r w:rsidR="00154F01">
        <w:rPr>
          <w:rFonts w:ascii="Palatino Linotype" w:hAnsi="Palatino Linotype" w:cs="TimesNewRomanPSMT"/>
          <w:bCs/>
          <w:sz w:val="26"/>
          <w:szCs w:val="26"/>
        </w:rPr>
        <w:t xml:space="preserve">за кмет на 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 xml:space="preserve">кметство </w:t>
      </w:r>
      <w:r w:rsidR="00154F01">
        <w:rPr>
          <w:rFonts w:ascii="Palatino Linotype" w:hAnsi="Palatino Linotype" w:cs="TimesNewRomanPSMT"/>
          <w:bCs/>
          <w:sz w:val="26"/>
          <w:szCs w:val="26"/>
          <w:lang w:val="bg-BG"/>
        </w:rPr>
        <w:t>Горни Домлян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</w:p>
    <w:p w:rsidR="001E21F9" w:rsidRPr="001E21F9" w:rsidRDefault="001E21F9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1E21F9">
        <w:rPr>
          <w:rFonts w:ascii="Palatino Linotype" w:hAnsi="Palatino Linotype" w:cs="TimesNewRomanPSMT"/>
          <w:bCs/>
          <w:sz w:val="26"/>
          <w:szCs w:val="26"/>
        </w:rPr>
        <w:t>О</w:t>
      </w:r>
      <w:r w:rsidR="00154F01" w:rsidRPr="001E21F9">
        <w:rPr>
          <w:rFonts w:ascii="Palatino Linotype" w:hAnsi="Palatino Linotype" w:cs="TimesNewRomanPSMT"/>
          <w:bCs/>
          <w:sz w:val="26"/>
          <w:szCs w:val="26"/>
        </w:rPr>
        <w:t xml:space="preserve">бявяване за избран за кмет 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 xml:space="preserve">на кметство </w:t>
      </w:r>
      <w:r w:rsidR="00154F01">
        <w:rPr>
          <w:rFonts w:ascii="Palatino Linotype" w:hAnsi="Palatino Linotype" w:cs="TimesNewRomanPSMT"/>
          <w:bCs/>
          <w:sz w:val="26"/>
          <w:szCs w:val="26"/>
          <w:lang w:val="bg-BG"/>
        </w:rPr>
        <w:t>Домлян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 w:rsidR="0070137F"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1E21F9" w:rsidRDefault="0070137F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</w:rPr>
        <w:t>Обявяване за избран за кмет на</w:t>
      </w:r>
      <w:r w:rsidR="001E21F9" w:rsidRPr="001E21F9">
        <w:rPr>
          <w:rFonts w:ascii="Palatino Linotype" w:hAnsi="Palatino Linotype" w:cs="TimesNewRomanPSMT"/>
          <w:bCs/>
          <w:sz w:val="26"/>
          <w:szCs w:val="26"/>
        </w:rPr>
        <w:t xml:space="preserve">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Дъбене</w:t>
      </w:r>
      <w:r w:rsidR="001E21F9"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1E21F9" w:rsidRDefault="0070137F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</w:rPr>
        <w:t xml:space="preserve">Обявяване за избран за кмет на </w:t>
      </w:r>
      <w:r w:rsidR="001E21F9" w:rsidRPr="001E21F9">
        <w:rPr>
          <w:rFonts w:ascii="Palatino Linotype" w:hAnsi="Palatino Linotype" w:cs="TimesNewRomanPSMT"/>
          <w:bCs/>
          <w:sz w:val="26"/>
          <w:szCs w:val="26"/>
        </w:rPr>
        <w:t xml:space="preserve">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Иганово</w:t>
      </w:r>
      <w:r w:rsidR="001E21F9"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1E21F9" w:rsidRDefault="001E21F9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1E21F9">
        <w:rPr>
          <w:rFonts w:ascii="Palatino Linotype" w:hAnsi="Palatino Linotype" w:cs="TimesNewRomanPSMT"/>
          <w:bCs/>
          <w:sz w:val="26"/>
          <w:szCs w:val="26"/>
        </w:rPr>
        <w:t>О</w:t>
      </w:r>
      <w:r w:rsidR="0070137F" w:rsidRPr="001E21F9">
        <w:rPr>
          <w:rFonts w:ascii="Palatino Linotype" w:hAnsi="Palatino Linotype" w:cs="TimesNewRomanPSMT"/>
          <w:bCs/>
          <w:sz w:val="26"/>
          <w:szCs w:val="26"/>
        </w:rPr>
        <w:t>бявяване за</w:t>
      </w:r>
      <w:r w:rsidR="0070137F">
        <w:rPr>
          <w:rFonts w:ascii="Palatino Linotype" w:hAnsi="Palatino Linotype" w:cs="TimesNewRomanPSMT"/>
          <w:bCs/>
          <w:sz w:val="26"/>
          <w:szCs w:val="26"/>
        </w:rPr>
        <w:t xml:space="preserve"> избран за кмет на 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 xml:space="preserve">кметство </w:t>
      </w:r>
      <w:r w:rsidR="0070137F">
        <w:rPr>
          <w:rFonts w:ascii="Palatino Linotype" w:hAnsi="Palatino Linotype" w:cs="TimesNewRomanPSMT"/>
          <w:bCs/>
          <w:sz w:val="26"/>
          <w:szCs w:val="26"/>
          <w:lang w:val="bg-BG"/>
        </w:rPr>
        <w:t>Калофер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 w:rsidR="0070137F"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1E21F9" w:rsidRDefault="0070137F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</w:rPr>
        <w:t>Обявяване за избран за кмет на</w:t>
      </w:r>
      <w:r w:rsidR="001E21F9" w:rsidRPr="001E21F9">
        <w:rPr>
          <w:rFonts w:ascii="Palatino Linotype" w:hAnsi="Palatino Linotype" w:cs="TimesNewRomanPSMT"/>
          <w:bCs/>
          <w:sz w:val="26"/>
          <w:szCs w:val="26"/>
        </w:rPr>
        <w:t xml:space="preserve">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Климент</w:t>
      </w:r>
      <w:r w:rsidR="001E21F9"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1E21F9" w:rsidRDefault="0070137F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</w:rPr>
        <w:t>Обявяване за избран за кмет на</w:t>
      </w:r>
      <w:r w:rsidR="001E21F9" w:rsidRPr="001E21F9">
        <w:rPr>
          <w:rFonts w:ascii="Palatino Linotype" w:hAnsi="Palatino Linotype" w:cs="TimesNewRomanPSMT"/>
          <w:bCs/>
          <w:sz w:val="26"/>
          <w:szCs w:val="26"/>
        </w:rPr>
        <w:t xml:space="preserve">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Куртово</w:t>
      </w:r>
      <w:r w:rsidR="001E21F9"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1E21F9" w:rsidRDefault="0070137F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</w:rPr>
        <w:t>Обявяване за избран за кмет на</w:t>
      </w:r>
      <w:r w:rsidR="001E21F9" w:rsidRPr="001E21F9">
        <w:rPr>
          <w:rFonts w:ascii="Palatino Linotype" w:hAnsi="Palatino Linotype" w:cs="TimesNewRomanPSMT"/>
          <w:bCs/>
          <w:sz w:val="26"/>
          <w:szCs w:val="26"/>
        </w:rPr>
        <w:t xml:space="preserve">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Кърнаре</w:t>
      </w:r>
      <w:r w:rsidR="001E21F9"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1E21F9" w:rsidRDefault="001E21F9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1E21F9">
        <w:rPr>
          <w:rFonts w:ascii="Palatino Linotype" w:hAnsi="Palatino Linotype" w:cs="TimesNewRomanPSMT"/>
          <w:bCs/>
          <w:sz w:val="26"/>
          <w:szCs w:val="26"/>
        </w:rPr>
        <w:t>О</w:t>
      </w:r>
      <w:r w:rsidR="0070137F" w:rsidRPr="001E21F9">
        <w:rPr>
          <w:rFonts w:ascii="Palatino Linotype" w:hAnsi="Palatino Linotype" w:cs="TimesNewRomanPSMT"/>
          <w:bCs/>
          <w:sz w:val="26"/>
          <w:szCs w:val="26"/>
        </w:rPr>
        <w:t>бявяване за изб</w:t>
      </w:r>
      <w:r w:rsidR="0070137F">
        <w:rPr>
          <w:rFonts w:ascii="Palatino Linotype" w:hAnsi="Palatino Linotype" w:cs="TimesNewRomanPSMT"/>
          <w:bCs/>
          <w:sz w:val="26"/>
          <w:szCs w:val="26"/>
        </w:rPr>
        <w:t xml:space="preserve">ран за кмет на кметство </w:t>
      </w:r>
      <w:r w:rsidR="0070137F">
        <w:rPr>
          <w:rFonts w:ascii="Palatino Linotype" w:hAnsi="Palatino Linotype" w:cs="TimesNewRomanPSMT"/>
          <w:bCs/>
          <w:sz w:val="26"/>
          <w:szCs w:val="26"/>
          <w:lang w:val="bg-BG"/>
        </w:rPr>
        <w:t>Московец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 w:rsidR="0070137F"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1E21F9" w:rsidRPr="00D57FAC" w:rsidRDefault="001E21F9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1E21F9">
        <w:rPr>
          <w:rFonts w:ascii="Palatino Linotype" w:hAnsi="Palatino Linotype" w:cs="TimesNewRomanPSMT"/>
          <w:bCs/>
          <w:sz w:val="26"/>
          <w:szCs w:val="26"/>
        </w:rPr>
        <w:t>О</w:t>
      </w:r>
      <w:r w:rsidR="0070137F" w:rsidRPr="001E21F9">
        <w:rPr>
          <w:rFonts w:ascii="Palatino Linotype" w:hAnsi="Palatino Linotype" w:cs="TimesNewRomanPSMT"/>
          <w:bCs/>
          <w:sz w:val="26"/>
          <w:szCs w:val="26"/>
        </w:rPr>
        <w:t xml:space="preserve">бявяване за избран за кмет </w:t>
      </w:r>
      <w:r w:rsidR="0070137F">
        <w:rPr>
          <w:rFonts w:ascii="Palatino Linotype" w:hAnsi="Palatino Linotype" w:cs="TimesNewRomanPSMT"/>
          <w:bCs/>
          <w:sz w:val="26"/>
          <w:szCs w:val="26"/>
        </w:rPr>
        <w:t>на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 xml:space="preserve"> кметство </w:t>
      </w:r>
      <w:r w:rsidR="0070137F">
        <w:rPr>
          <w:rFonts w:ascii="Palatino Linotype" w:hAnsi="Palatino Linotype" w:cs="TimesNewRomanPSMT"/>
          <w:bCs/>
          <w:sz w:val="26"/>
          <w:szCs w:val="26"/>
          <w:lang w:val="bg-BG"/>
        </w:rPr>
        <w:t>Певците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, област Пловдив</w:t>
      </w:r>
      <w:r w:rsidR="0070137F"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D57FAC" w:rsidRPr="00D57FAC" w:rsidRDefault="00D57FAC" w:rsidP="00B674D4">
      <w:pPr>
        <w:pStyle w:val="ac"/>
        <w:numPr>
          <w:ilvl w:val="0"/>
          <w:numId w:val="1"/>
        </w:numPr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D57FAC">
        <w:rPr>
          <w:rFonts w:ascii="Palatino Linotype" w:hAnsi="Palatino Linotype" w:cs="TimesNewRomanPSMT"/>
          <w:bCs/>
          <w:sz w:val="26"/>
          <w:szCs w:val="26"/>
        </w:rPr>
        <w:t>Обявяване за из</w:t>
      </w:r>
      <w:r>
        <w:rPr>
          <w:rFonts w:ascii="Palatino Linotype" w:hAnsi="Palatino Linotype" w:cs="TimesNewRomanPSMT"/>
          <w:bCs/>
          <w:sz w:val="26"/>
          <w:szCs w:val="26"/>
        </w:rPr>
        <w:t xml:space="preserve">бран за кмет на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Пролом</w:t>
      </w:r>
      <w:r w:rsidRPr="00D57FAC">
        <w:rPr>
          <w:rFonts w:ascii="Palatino Linotype" w:hAnsi="Palatino Linotype" w:cs="TimesNewRomanPSMT"/>
          <w:bCs/>
          <w:sz w:val="26"/>
          <w:szCs w:val="26"/>
        </w:rPr>
        <w:t>, област Пловдив;</w:t>
      </w:r>
    </w:p>
    <w:p w:rsidR="00D57FAC" w:rsidRDefault="00D57FAC" w:rsidP="00B674D4">
      <w:pPr>
        <w:pStyle w:val="ac"/>
        <w:numPr>
          <w:ilvl w:val="0"/>
          <w:numId w:val="1"/>
        </w:numPr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D57FAC">
        <w:rPr>
          <w:rFonts w:ascii="Palatino Linotype" w:hAnsi="Palatino Linotype" w:cs="TimesNewRomanPSMT"/>
          <w:bCs/>
          <w:sz w:val="26"/>
          <w:szCs w:val="26"/>
        </w:rPr>
        <w:t>Обявяване за избран за кмет</w:t>
      </w:r>
      <w:r>
        <w:rPr>
          <w:rFonts w:ascii="Palatino Linotype" w:hAnsi="Palatino Linotype" w:cs="TimesNewRomanPSMT"/>
          <w:bCs/>
          <w:sz w:val="26"/>
          <w:szCs w:val="26"/>
        </w:rPr>
        <w:t xml:space="preserve"> на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Розино</w:t>
      </w:r>
      <w:r w:rsidRPr="00D57FAC">
        <w:rPr>
          <w:rFonts w:ascii="Palatino Linotype" w:hAnsi="Palatino Linotype" w:cs="TimesNewRomanPSMT"/>
          <w:bCs/>
          <w:sz w:val="26"/>
          <w:szCs w:val="26"/>
        </w:rPr>
        <w:t>, област Пловдив;</w:t>
      </w:r>
    </w:p>
    <w:p w:rsidR="00D57FAC" w:rsidRPr="00D57FAC" w:rsidRDefault="00D57FAC" w:rsidP="00B674D4">
      <w:pPr>
        <w:pStyle w:val="ac"/>
        <w:numPr>
          <w:ilvl w:val="0"/>
          <w:numId w:val="1"/>
        </w:numPr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D57FAC">
        <w:rPr>
          <w:rFonts w:ascii="Palatino Linotype" w:hAnsi="Palatino Linotype" w:cs="TimesNewRomanPSMT"/>
          <w:bCs/>
          <w:sz w:val="26"/>
          <w:szCs w:val="26"/>
        </w:rPr>
        <w:t>Обявяване за из</w:t>
      </w:r>
      <w:r>
        <w:rPr>
          <w:rFonts w:ascii="Palatino Linotype" w:hAnsi="Palatino Linotype" w:cs="TimesNewRomanPSMT"/>
          <w:bCs/>
          <w:sz w:val="26"/>
          <w:szCs w:val="26"/>
        </w:rPr>
        <w:t xml:space="preserve">бран за кмет на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Слатина</w:t>
      </w:r>
      <w:r w:rsidRPr="00D57FAC">
        <w:rPr>
          <w:rFonts w:ascii="Palatino Linotype" w:hAnsi="Palatino Linotype" w:cs="TimesNewRomanPSMT"/>
          <w:bCs/>
          <w:sz w:val="26"/>
          <w:szCs w:val="26"/>
        </w:rPr>
        <w:t>, област Пловдив;</w:t>
      </w:r>
    </w:p>
    <w:p w:rsidR="00D57FAC" w:rsidRPr="00D57FAC" w:rsidRDefault="00D57FAC" w:rsidP="00B674D4">
      <w:pPr>
        <w:pStyle w:val="ac"/>
        <w:numPr>
          <w:ilvl w:val="0"/>
          <w:numId w:val="1"/>
        </w:numPr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D57FAC">
        <w:rPr>
          <w:rFonts w:ascii="Palatino Linotype" w:hAnsi="Palatino Linotype" w:cs="TimesNewRomanPSMT"/>
          <w:bCs/>
          <w:sz w:val="26"/>
          <w:szCs w:val="26"/>
        </w:rPr>
        <w:t>Обявяване за из</w:t>
      </w:r>
      <w:r>
        <w:rPr>
          <w:rFonts w:ascii="Palatino Linotype" w:hAnsi="Palatino Linotype" w:cs="TimesNewRomanPSMT"/>
          <w:bCs/>
          <w:sz w:val="26"/>
          <w:szCs w:val="26"/>
        </w:rPr>
        <w:t xml:space="preserve">бран за кмет на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Столетово</w:t>
      </w:r>
      <w:r w:rsidRPr="00D57FAC">
        <w:rPr>
          <w:rFonts w:ascii="Palatino Linotype" w:hAnsi="Palatino Linotype" w:cs="TimesNewRomanPSMT"/>
          <w:bCs/>
          <w:sz w:val="26"/>
          <w:szCs w:val="26"/>
        </w:rPr>
        <w:t>, област Пловдив;</w:t>
      </w:r>
    </w:p>
    <w:p w:rsidR="00D57FAC" w:rsidRPr="00D57FAC" w:rsidRDefault="00D57FAC" w:rsidP="00B674D4">
      <w:pPr>
        <w:pStyle w:val="ac"/>
        <w:numPr>
          <w:ilvl w:val="0"/>
          <w:numId w:val="1"/>
        </w:numPr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D57FAC">
        <w:rPr>
          <w:rFonts w:ascii="Palatino Linotype" w:hAnsi="Palatino Linotype" w:cs="TimesNewRomanPSMT"/>
          <w:bCs/>
          <w:sz w:val="26"/>
          <w:szCs w:val="26"/>
        </w:rPr>
        <w:t>Обявяване за избран</w:t>
      </w:r>
      <w:r>
        <w:rPr>
          <w:rFonts w:ascii="Palatino Linotype" w:hAnsi="Palatino Linotype" w:cs="TimesNewRomanPSMT"/>
          <w:bCs/>
          <w:sz w:val="26"/>
          <w:szCs w:val="26"/>
        </w:rPr>
        <w:t xml:space="preserve"> за кмет на кметство 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Христо Даново</w:t>
      </w:r>
      <w:r w:rsidRPr="00D57FAC">
        <w:rPr>
          <w:rFonts w:ascii="Palatino Linotype" w:hAnsi="Palatino Linotype" w:cs="TimesNewRomanPSMT"/>
          <w:bCs/>
          <w:sz w:val="26"/>
          <w:szCs w:val="26"/>
        </w:rPr>
        <w:t>, област Пловдив;</w:t>
      </w:r>
    </w:p>
    <w:p w:rsidR="001E21F9" w:rsidRDefault="00D57FAC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</w:rPr>
        <w:t>ИЗБИРАНЕ НА ОБЩИНСКИ СЪВЕТНИЦИ;</w:t>
      </w:r>
    </w:p>
    <w:p w:rsidR="00D57FAC" w:rsidRPr="001E21F9" w:rsidRDefault="00D57FAC" w:rsidP="00B674D4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D57FAC">
        <w:rPr>
          <w:rFonts w:ascii="Palatino Linotype" w:eastAsia="Times New Roman" w:hAnsi="Palatino Linotype" w:cs="Calibri"/>
          <w:sz w:val="26"/>
          <w:szCs w:val="26"/>
          <w:lang w:val="bg-BG"/>
        </w:rPr>
        <w:t xml:space="preserve">Одобряване на графичния файл с образец на бюлетина за кандидати за Кмет на Община Карлово, Кмет на Кметство гр. Клисура, Кмет на Кметство с. Каравелово, Кмет на Кметство с. </w:t>
      </w:r>
      <w:r w:rsidRPr="00D57FAC">
        <w:rPr>
          <w:rFonts w:ascii="Palatino Linotype" w:eastAsia="Times New Roman" w:hAnsi="Palatino Linotype" w:cs="Calibri"/>
          <w:sz w:val="26"/>
          <w:szCs w:val="26"/>
          <w:lang w:val="bg-BG"/>
        </w:rPr>
        <w:lastRenderedPageBreak/>
        <w:t>Войнягово, Кмет на Кметство с. Соколица, както и начина за изписване на имената на партиите, коалициите и местните коалиции, регистрирани за участие във втори тур на изборите за общински съветници и за кметове на 05 ноември 2023 г.</w:t>
      </w:r>
      <w:r>
        <w:rPr>
          <w:rFonts w:ascii="Palatino Linotype" w:eastAsia="Times New Roman" w:hAnsi="Palatino Linotype" w:cs="Calibri"/>
          <w:sz w:val="26"/>
          <w:szCs w:val="26"/>
          <w:lang w:val="bg-BG"/>
        </w:rPr>
        <w:t>;</w:t>
      </w:r>
    </w:p>
    <w:p w:rsidR="001C767B" w:rsidRDefault="001C767B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1D33CD" w:rsidRDefault="006E64E1" w:rsidP="001D33CD">
      <w:pPr>
        <w:ind w:left="108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eastAsia="bg-BG"/>
        </w:rPr>
        <w:t>ЗАМ. ПРЕДСЕДАТЕЛ:     Георги Иванов Гачев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3E0049" w:rsidRDefault="003E0049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Петя Матева Генова</w:t>
      </w:r>
    </w:p>
    <w:p w:rsidR="00841AE1" w:rsidRDefault="0069078A" w:rsidP="00414A82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414A82" w:rsidRPr="00E13137" w:rsidRDefault="00414A82" w:rsidP="00414A8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902C87">
        <w:rPr>
          <w:rFonts w:ascii="Palatino Linotype" w:hAnsi="Palatino Linotype" w:cs="Arial"/>
          <w:sz w:val="26"/>
          <w:szCs w:val="26"/>
        </w:rPr>
        <w:t>1</w:t>
      </w:r>
      <w:r w:rsidR="003E0049">
        <w:rPr>
          <w:rFonts w:ascii="Palatino Linotype" w:hAnsi="Palatino Linotype" w:cs="Arial"/>
          <w:sz w:val="26"/>
          <w:szCs w:val="26"/>
        </w:rPr>
        <w:t>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135C9C" w:rsidRPr="00135C9C" w:rsidRDefault="005D47CB" w:rsidP="00135C9C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2A7CEC"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135C9C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135C9C" w:rsidRPr="00135C9C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 след получаване на обработените резултати от СИК в изборите за Кмет на Кметство с. Войнягово, на основание  чл.87 ал.1 т.29 и чл.452 ал.4 от Изборният кодекс</w:t>
      </w: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5C9C" w:rsidRPr="00135C9C" w:rsidRDefault="00135C9C" w:rsidP="00135C9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35C9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35C9C" w:rsidRPr="00135C9C" w:rsidRDefault="00135C9C" w:rsidP="00135C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Допуска до участие във втори тур в изборите за Кмет на Община Карлово, който ще се проведе на 05.11.2023 г., кандидатите събрали най-много гласове на първи тур:</w:t>
      </w:r>
    </w:p>
    <w:p w:rsidR="00135C9C" w:rsidRPr="00135C9C" w:rsidRDefault="00135C9C" w:rsidP="00B674D4">
      <w:pPr>
        <w:numPr>
          <w:ilvl w:val="0"/>
          <w:numId w:val="2"/>
        </w:numPr>
        <w:spacing w:after="0" w:line="240" w:lineRule="auto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lastRenderedPageBreak/>
        <w:t>Емил Станев Кабаиванов, издигнат МЕСТНА КОАЛИЦИЯ СДС (ГЕРБ), събрал 6493 (шест хиляди четиристотин деветдесет и три) действителни гласове.</w:t>
      </w:r>
    </w:p>
    <w:p w:rsidR="00135C9C" w:rsidRPr="00135C9C" w:rsidRDefault="00135C9C" w:rsidP="00B674D4">
      <w:pPr>
        <w:numPr>
          <w:ilvl w:val="0"/>
          <w:numId w:val="2"/>
        </w:numPr>
        <w:spacing w:after="0" w:line="240" w:lineRule="auto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Веска Маринова Ненчева</w:t>
      </w: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,</w:t>
      </w: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 xml:space="preserve"> издигната от коалиция БСП ЗА БЪЛГАРИЯ, събрал 4704 (четири хиляди седемстотин и четири) действителни гласове.</w:t>
      </w:r>
    </w:p>
    <w:p w:rsidR="00135C9C" w:rsidRDefault="00135C9C" w:rsidP="00902C87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65AEA" w:rsidRPr="0047547C" w:rsidRDefault="00265AEA" w:rsidP="00902C87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D1BE9" w:rsidRPr="008D1BE9" w:rsidRDefault="008D1BE9" w:rsidP="00902C87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902C87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2A7CEC" w:rsidP="00902C87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="008D1BE9"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D1BE9"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D1BE9" w:rsidRPr="0047547C" w:rsidRDefault="008D1BE9" w:rsidP="00902C87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135C9C" w:rsidRPr="00135C9C" w:rsidRDefault="002A7CEC" w:rsidP="00135C9C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135C9C" w:rsidRPr="00135C9C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Карлово след получаване на обработените резултати от СИК в изборите за Кмет на Кметство </w:t>
      </w:r>
      <w:r w:rsidR="00135C9C" w:rsidRPr="00135C9C">
        <w:rPr>
          <w:rFonts w:ascii="Palatino Linotype" w:hAnsi="Palatino Linotype" w:cs="Helvetica"/>
          <w:color w:val="333333"/>
          <w:sz w:val="26"/>
          <w:szCs w:val="26"/>
          <w:lang w:val="bg-BG"/>
        </w:rPr>
        <w:t>с. Войнягово</w:t>
      </w:r>
      <w:r w:rsidR="00135C9C" w:rsidRPr="00135C9C">
        <w:rPr>
          <w:rFonts w:ascii="Palatino Linotype" w:hAnsi="Palatino Linotype" w:cs="Helvetica"/>
          <w:color w:val="333333"/>
          <w:sz w:val="26"/>
          <w:szCs w:val="26"/>
        </w:rPr>
        <w:t>, на основание  чл.87 ал.1 т.29 и чл.452 ал.4 от Изборният кодекс</w:t>
      </w: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5C9C" w:rsidRPr="00135C9C" w:rsidRDefault="00135C9C" w:rsidP="00135C9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35C9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35C9C" w:rsidRPr="00135C9C" w:rsidRDefault="00135C9C" w:rsidP="00135C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lastRenderedPageBreak/>
        <w:t>Допуска до участие във втори тур в изборите за Кмет на Кметство с. Войнягово, който ще се проведе на 05.11.2023 г., кандидатите събрали най-много гласове на първи тур:</w:t>
      </w:r>
    </w:p>
    <w:p w:rsidR="00135C9C" w:rsidRPr="00135C9C" w:rsidRDefault="00135C9C" w:rsidP="00B674D4">
      <w:pPr>
        <w:numPr>
          <w:ilvl w:val="0"/>
          <w:numId w:val="2"/>
        </w:numPr>
        <w:spacing w:after="0" w:line="240" w:lineRule="auto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Тодор Иванов Танковски, издигнат партия „Партия Консервативна България“, събрал 202 (двеста и два) действителни гласове.</w:t>
      </w:r>
    </w:p>
    <w:p w:rsidR="00135C9C" w:rsidRPr="00135C9C" w:rsidRDefault="00135C9C" w:rsidP="00B674D4">
      <w:pPr>
        <w:numPr>
          <w:ilvl w:val="0"/>
          <w:numId w:val="2"/>
        </w:numPr>
        <w:spacing w:after="0" w:line="240" w:lineRule="auto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Тодор Ненов Минковски, издигната от М</w:t>
      </w: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естна коалиция СДС (АТАКА, ДБГ)</w:t>
      </w: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 събрал 133 (сто тридесет и три) действителни гласове.</w:t>
      </w:r>
    </w:p>
    <w:p w:rsidR="00135C9C" w:rsidRDefault="00135C9C" w:rsidP="002A7CEC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 xml:space="preserve">2 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>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135C9C" w:rsidRPr="00135C9C" w:rsidRDefault="002A7CEC" w:rsidP="00135C9C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135C9C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135C9C" w:rsidRPr="00135C9C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 след получаване на обработените резултати от СИК в изборите за Кмет на Кметство с. Каравелово, на основание  чл.87 ал.1 т.29 и чл.452 ал.4 от Изборният кодекс</w:t>
      </w: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5C9C" w:rsidRPr="00135C9C" w:rsidRDefault="00135C9C" w:rsidP="00135C9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35C9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35C9C" w:rsidRPr="00135C9C" w:rsidRDefault="00135C9C" w:rsidP="00135C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Насрочва втори тур на избори за Кмет на Кметство с. Каравелово, който ще се проведе на 05.11.2023 г.</w:t>
      </w: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Допуска до участие във втори тур в изборите за кмет на Кмет на Кметство с. Каравелово кандидатите събрали най-много гласове на първи тур:</w:t>
      </w:r>
    </w:p>
    <w:p w:rsidR="00135C9C" w:rsidRPr="00135C9C" w:rsidRDefault="00135C9C" w:rsidP="00B674D4">
      <w:pPr>
        <w:numPr>
          <w:ilvl w:val="0"/>
          <w:numId w:val="2"/>
        </w:numPr>
        <w:spacing w:after="0" w:line="240" w:lineRule="auto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Лило Нешев Нешев, издигнат като независим кандидат от Инициативен комитет, събрал 264 (двеста шестдесет и четири) действителни гласове.</w:t>
      </w:r>
    </w:p>
    <w:p w:rsidR="00135C9C" w:rsidRPr="00135C9C" w:rsidRDefault="00135C9C" w:rsidP="00B674D4">
      <w:pPr>
        <w:numPr>
          <w:ilvl w:val="0"/>
          <w:numId w:val="2"/>
        </w:numPr>
        <w:spacing w:after="0" w:line="240" w:lineRule="auto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Славка Маринова Червенкова, издигната от М</w:t>
      </w: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естна коалиция СДС (АТАКА, ДБГ)</w:t>
      </w: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 събрала 263 (двеста шестдесет и три) действителни гласове.</w:t>
      </w:r>
    </w:p>
    <w:p w:rsidR="00135C9C" w:rsidRDefault="00135C9C" w:rsidP="002A7CEC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3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4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A7CEC" w:rsidRDefault="002A7CEC" w:rsidP="002A7CEC">
      <w:pPr>
        <w:shd w:val="clear" w:color="auto" w:fill="FFFFFF"/>
        <w:spacing w:after="150"/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</w:p>
    <w:p w:rsidR="00135C9C" w:rsidRPr="00135C9C" w:rsidRDefault="00135C9C" w:rsidP="00135C9C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135C9C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Общинска избирателна комисия Карлово след получаване на обработените резултати от СИК в изборите за Кмет на Кметство </w:t>
      </w:r>
      <w:r w:rsidRPr="00135C9C">
        <w:rPr>
          <w:rFonts w:ascii="Palatino Linotype" w:hAnsi="Palatino Linotype" w:cs="Helvetica"/>
          <w:color w:val="333333"/>
          <w:sz w:val="26"/>
          <w:szCs w:val="26"/>
        </w:rPr>
        <w:t>гр. Клисура</w:t>
      </w:r>
      <w:r w:rsidRPr="00135C9C">
        <w:rPr>
          <w:rFonts w:ascii="Palatino Linotype" w:hAnsi="Palatino Linotype" w:cs="Helvetica"/>
          <w:color w:val="333333"/>
          <w:sz w:val="26"/>
          <w:szCs w:val="26"/>
          <w:lang w:val="en-US"/>
        </w:rPr>
        <w:t>, на основание  чл.87 ал.1 т.29 и чл.452 ал.4 от Изборният кодекс</w:t>
      </w: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5C9C" w:rsidRPr="00135C9C" w:rsidRDefault="00135C9C" w:rsidP="00135C9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35C9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35C9C" w:rsidRPr="00135C9C" w:rsidRDefault="00135C9C" w:rsidP="00135C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Насрочва втори тур на избори за Кмет на Кметство гр. Клисура, който ще се проведе на 05.11.2023 г.</w:t>
      </w: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Допуска до участие във втори тур в изборите за кмет на Кмет на Кметство гр. Клисура кандидатите събрали най-много гласове на първи тур:</w:t>
      </w:r>
    </w:p>
    <w:p w:rsidR="00135C9C" w:rsidRPr="00135C9C" w:rsidRDefault="00135C9C" w:rsidP="00B674D4">
      <w:pPr>
        <w:numPr>
          <w:ilvl w:val="0"/>
          <w:numId w:val="2"/>
        </w:numPr>
        <w:spacing w:after="0" w:line="240" w:lineRule="auto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Ботьо Христов Киров</w:t>
      </w: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 издигнат от Коалиция „БСП за България“, събрал 177 (сто седемдесет и седем) действителни гласове.</w:t>
      </w:r>
    </w:p>
    <w:p w:rsidR="00135C9C" w:rsidRPr="00135C9C" w:rsidRDefault="00135C9C" w:rsidP="00B674D4">
      <w:pPr>
        <w:numPr>
          <w:ilvl w:val="0"/>
          <w:numId w:val="2"/>
        </w:numPr>
        <w:spacing w:after="0" w:line="240" w:lineRule="auto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Невена Нейчева Дамянова</w:t>
      </w: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 издигната от М</w:t>
      </w: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естна коалиция СДС (АТАКА, ДБГ)</w:t>
      </w:r>
      <w:r w:rsidRPr="00135C9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 събрала 166 (сто шестдесет и шест) действителни гласове.</w:t>
      </w:r>
    </w:p>
    <w:p w:rsidR="00135C9C" w:rsidRPr="00135C9C" w:rsidRDefault="00135C9C" w:rsidP="00135C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4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5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E4032D" w:rsidRPr="00E4032D" w:rsidRDefault="002A7CEC" w:rsidP="00E4032D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E4032D" w:rsidRPr="00E4032D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Карлово след получаване на обработените резултати от СИК в изборите за Кмет на Кметство </w:t>
      </w:r>
      <w:r w:rsidR="00E4032D" w:rsidRPr="00E4032D">
        <w:rPr>
          <w:rFonts w:ascii="Palatino Linotype" w:hAnsi="Palatino Linotype" w:cs="Helvetica"/>
          <w:color w:val="333333"/>
          <w:sz w:val="26"/>
          <w:szCs w:val="26"/>
          <w:lang w:val="bg-BG"/>
        </w:rPr>
        <w:t>с. Соколица</w:t>
      </w:r>
      <w:r w:rsidR="00E4032D" w:rsidRPr="00E4032D">
        <w:rPr>
          <w:rFonts w:ascii="Palatino Linotype" w:hAnsi="Palatino Linotype" w:cs="Helvetica"/>
          <w:color w:val="333333"/>
          <w:sz w:val="26"/>
          <w:szCs w:val="26"/>
        </w:rPr>
        <w:t>, на основание  чл.87 ал.1 т.29 и чл.452 ал.4 от Изборният кодекс</w:t>
      </w:r>
    </w:p>
    <w:p w:rsidR="00E4032D" w:rsidRPr="00E4032D" w:rsidRDefault="00E4032D" w:rsidP="00E403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4032D" w:rsidRPr="00E4032D" w:rsidRDefault="00E4032D" w:rsidP="00E4032D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E4032D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E4032D" w:rsidRPr="00E4032D" w:rsidRDefault="00E4032D" w:rsidP="00E403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4032D" w:rsidRPr="00E4032D" w:rsidRDefault="00E4032D" w:rsidP="00E4032D">
      <w:pPr>
        <w:spacing w:after="0" w:line="240" w:lineRule="auto"/>
        <w:ind w:firstLine="851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E4032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Насрочва втори тур на избори за Кмет на Кметство с. Соколица, който ще се проведе на 05.11.2023 г.</w:t>
      </w:r>
    </w:p>
    <w:p w:rsidR="00E4032D" w:rsidRPr="00E4032D" w:rsidRDefault="00E4032D" w:rsidP="00E4032D">
      <w:pPr>
        <w:spacing w:after="0" w:line="240" w:lineRule="auto"/>
        <w:ind w:firstLine="851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E4032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Допуска до участие във втори тур в изборите за кмет на Кмет на Кметство с. Соколица кандидатите събрали най-много гласове на първи тур:</w:t>
      </w:r>
    </w:p>
    <w:p w:rsidR="00E4032D" w:rsidRPr="00E4032D" w:rsidRDefault="00E4032D" w:rsidP="00B674D4">
      <w:pPr>
        <w:numPr>
          <w:ilvl w:val="0"/>
          <w:numId w:val="2"/>
        </w:numPr>
        <w:spacing w:after="0" w:line="240" w:lineRule="auto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E4032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Ненко Тодоров Ненков, издигнат от партия</w:t>
      </w:r>
      <w:r w:rsidRPr="00E4032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Pr="00E4032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„ГЕРБ“ събрал 128 (сто двадесет и осем) действителни гласове.</w:t>
      </w:r>
    </w:p>
    <w:p w:rsidR="002A7CEC" w:rsidRDefault="00E4032D" w:rsidP="00E4032D">
      <w:pPr>
        <w:shd w:val="clear" w:color="auto" w:fill="FFFFFF"/>
        <w:spacing w:after="150"/>
        <w:jc w:val="both"/>
        <w:rPr>
          <w:rFonts w:ascii="Palatino Linotype" w:hAnsi="Palatino Linotype" w:cs="Arial"/>
          <w:b/>
          <w:sz w:val="26"/>
          <w:szCs w:val="26"/>
        </w:rPr>
      </w:pPr>
      <w:r w:rsidRPr="00E4032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Ненка Христова Нечева, издигната от коалиция „ БСП за България“, събрал 117 (сто и седемнадесет) действителни гласове</w:t>
      </w:r>
    </w:p>
    <w:p w:rsidR="002A7CEC" w:rsidRPr="0047547C" w:rsidRDefault="002A7CEC" w:rsidP="00E4032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5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6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342F3" w:rsidRPr="0060597B" w:rsidRDefault="002A7CEC" w:rsidP="008342F3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60597B">
        <w:rPr>
          <w:rFonts w:ascii="Palatino Linotype" w:hAnsi="Palatino Linotype" w:cs="Arial"/>
          <w:b/>
          <w:sz w:val="26"/>
          <w:szCs w:val="26"/>
        </w:rPr>
        <w:tab/>
        <w:t>Предложението за решение е:</w:t>
      </w:r>
      <w:r w:rsidR="008342F3" w:rsidRPr="0060597B">
        <w:rPr>
          <w:rFonts w:ascii="Palatino Linotype" w:hAnsi="Palatino Linotype" w:cs="Times New Roman"/>
          <w:sz w:val="26"/>
          <w:szCs w:val="26"/>
          <w:lang w:eastAsia="bg-BG"/>
        </w:rPr>
        <w:t xml:space="preserve"> 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342F3" w:rsidRPr="008342F3" w:rsidRDefault="008342F3" w:rsidP="008342F3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8342F3" w:rsidRPr="008342F3" w:rsidRDefault="008342F3" w:rsidP="008342F3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8342F3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8342F3" w:rsidRPr="008342F3" w:rsidRDefault="008342F3" w:rsidP="008342F3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8342F3" w:rsidRPr="008342F3" w:rsidRDefault="008342F3" w:rsidP="008342F3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8342F3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Баня, област Пловдив, на първи тур</w:t>
      </w:r>
    </w:p>
    <w:p w:rsidR="008342F3" w:rsidRPr="008342F3" w:rsidRDefault="008342F3" w:rsidP="008342F3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8342F3" w:rsidRPr="008342F3" w:rsidRDefault="008342F3" w:rsidP="008342F3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8342F3">
        <w:rPr>
          <w:rFonts w:ascii="Palatino Linotype" w:hAnsi="Palatino Linotype" w:cs="Times New Roman"/>
          <w:b/>
          <w:sz w:val="26"/>
          <w:szCs w:val="26"/>
          <w:lang w:eastAsia="bg-BG"/>
        </w:rPr>
        <w:t>Стамен Симеонова Гешев</w:t>
      </w:r>
    </w:p>
    <w:p w:rsidR="008342F3" w:rsidRPr="008342F3" w:rsidRDefault="008342F3" w:rsidP="008342F3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8342F3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8342F3" w:rsidRPr="008342F3" w:rsidRDefault="008342F3" w:rsidP="008342F3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8342F3" w:rsidRPr="008342F3" w:rsidRDefault="008342F3" w:rsidP="008342F3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8342F3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>
        <w:rPr>
          <w:rFonts w:ascii="Palatino Linotype" w:hAnsi="Palatino Linotype" w:cs="Times New Roman"/>
          <w:sz w:val="26"/>
          <w:szCs w:val="26"/>
          <w:lang w:val="en-US" w:eastAsia="bg-BG"/>
        </w:rPr>
        <w:t>**********</w:t>
      </w:r>
      <w:r w:rsidRPr="008342F3">
        <w:rPr>
          <w:rFonts w:ascii="Palatino Linotype" w:hAnsi="Palatino Linotype" w:cs="Times New Roman"/>
          <w:sz w:val="26"/>
          <w:szCs w:val="26"/>
          <w:lang w:eastAsia="bg-BG"/>
        </w:rPr>
        <w:t>, издигнат от ПП ГЕРБ,</w:t>
      </w:r>
    </w:p>
    <w:p w:rsidR="008342F3" w:rsidRPr="008342F3" w:rsidRDefault="008342F3" w:rsidP="008342F3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8342F3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8342F3" w:rsidRPr="008342F3" w:rsidRDefault="008342F3" w:rsidP="008342F3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8342F3">
        <w:rPr>
          <w:rFonts w:ascii="Palatino Linotype" w:hAnsi="Palatino Linotype" w:cs="Times New Roman"/>
          <w:sz w:val="26"/>
          <w:szCs w:val="26"/>
          <w:lang w:eastAsia="bg-BG"/>
        </w:rPr>
        <w:t>получил 1067 действителни гласове.</w:t>
      </w:r>
    </w:p>
    <w:p w:rsidR="008342F3" w:rsidRPr="008342F3" w:rsidRDefault="008342F3" w:rsidP="008342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342F3" w:rsidRPr="008342F3" w:rsidRDefault="008342F3" w:rsidP="008342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342F3" w:rsidRPr="008342F3" w:rsidRDefault="008342F3" w:rsidP="00834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342F3" w:rsidRPr="008342F3" w:rsidRDefault="008342F3" w:rsidP="00834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342F3">
        <w:rPr>
          <w:rFonts w:ascii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8342F3" w:rsidRPr="008342F3" w:rsidRDefault="008342F3" w:rsidP="008342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 xml:space="preserve">6 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>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7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60597B" w:rsidRPr="0060597B" w:rsidRDefault="002A7CEC" w:rsidP="0060597B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 xml:space="preserve">Предложението за решение </w:t>
      </w:r>
      <w:r w:rsidRPr="0060597B">
        <w:rPr>
          <w:rFonts w:ascii="Palatino Linotype" w:hAnsi="Palatino Linotype" w:cs="Arial"/>
          <w:b/>
          <w:sz w:val="26"/>
          <w:szCs w:val="26"/>
        </w:rPr>
        <w:t>е:</w:t>
      </w:r>
      <w:r w:rsidR="0060597B" w:rsidRPr="0060597B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60597B" w:rsidRPr="0060597B">
        <w:rPr>
          <w:rFonts w:ascii="Palatino Linotype" w:hAnsi="Palatino Linotype" w:cs="Times New Roman"/>
          <w:sz w:val="26"/>
          <w:szCs w:val="26"/>
          <w:lang w:eastAsia="bg-BG"/>
        </w:rPr>
        <w:t>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0597B" w:rsidRPr="0060597B" w:rsidRDefault="0060597B" w:rsidP="0060597B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60597B" w:rsidRPr="0060597B" w:rsidRDefault="0060597B" w:rsidP="0060597B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60597B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60597B" w:rsidRPr="0060597B" w:rsidRDefault="0060597B" w:rsidP="0060597B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0597B" w:rsidRPr="0060597B" w:rsidRDefault="0060597B" w:rsidP="0060597B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60597B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Бегунци, област Пловдив, на първи тур</w:t>
      </w:r>
    </w:p>
    <w:p w:rsidR="0060597B" w:rsidRPr="0060597B" w:rsidRDefault="0060597B" w:rsidP="0060597B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60597B">
        <w:rPr>
          <w:rFonts w:ascii="Palatino Linotype" w:hAnsi="Palatino Linotype" w:cs="Times New Roman"/>
          <w:b/>
          <w:sz w:val="26"/>
          <w:szCs w:val="26"/>
          <w:lang w:eastAsia="bg-BG"/>
        </w:rPr>
        <w:t>Мария Ненкова Таслакова</w:t>
      </w:r>
    </w:p>
    <w:p w:rsidR="0060597B" w:rsidRPr="0060597B" w:rsidRDefault="0060597B" w:rsidP="0060597B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60597B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60597B" w:rsidRPr="0060597B" w:rsidRDefault="0060597B" w:rsidP="0060597B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0597B" w:rsidRPr="0060597B" w:rsidRDefault="0060597B" w:rsidP="0060597B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60597B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60597B">
        <w:rPr>
          <w:rFonts w:ascii="Palatino Linotype" w:hAnsi="Palatino Linotype" w:cs="Times New Roman"/>
          <w:sz w:val="26"/>
          <w:szCs w:val="26"/>
          <w:lang w:eastAsia="bg-BG"/>
        </w:rPr>
        <w:t>, издигнат от коалиция БСП ЗА БЪЛГАРИЯ,</w:t>
      </w:r>
    </w:p>
    <w:p w:rsidR="0060597B" w:rsidRPr="0060597B" w:rsidRDefault="0060597B" w:rsidP="0060597B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60597B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60597B" w:rsidRPr="0060597B" w:rsidRDefault="0060597B" w:rsidP="0060597B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60597B">
        <w:rPr>
          <w:rFonts w:ascii="Palatino Linotype" w:hAnsi="Palatino Linotype" w:cs="Times New Roman"/>
          <w:sz w:val="26"/>
          <w:szCs w:val="26"/>
          <w:lang w:eastAsia="bg-BG"/>
        </w:rPr>
        <w:t>получил 226 действителни гласове.</w:t>
      </w:r>
    </w:p>
    <w:p w:rsidR="0060597B" w:rsidRPr="0060597B" w:rsidRDefault="0060597B" w:rsidP="0060597B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0597B" w:rsidRPr="0060597B" w:rsidRDefault="0060597B" w:rsidP="0060597B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60597B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2A7CEC" w:rsidRPr="00902C87" w:rsidRDefault="002A7CEC" w:rsidP="002A7CEC">
      <w:pPr>
        <w:shd w:val="clear" w:color="auto" w:fill="FFFFFF"/>
        <w:spacing w:after="150"/>
        <w:jc w:val="both"/>
        <w:rPr>
          <w:rFonts w:ascii="Palatino Linotype" w:hAnsi="Palatino Linotype"/>
          <w:bCs/>
          <w:color w:val="333333"/>
          <w:sz w:val="26"/>
          <w:szCs w:val="26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lastRenderedPageBreak/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7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8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62793E" w:rsidRPr="0062793E" w:rsidRDefault="002A7CEC" w:rsidP="0062793E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62793E" w:rsidRPr="0062793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2793E" w:rsidRPr="0062793E">
        <w:rPr>
          <w:rFonts w:ascii="Palatino Linotype" w:hAnsi="Palatino Linotype" w:cs="Times New Roman"/>
          <w:sz w:val="26"/>
          <w:szCs w:val="26"/>
          <w:lang w:eastAsia="bg-BG"/>
        </w:rPr>
        <w:t>Днес, 31.10.2023 г., в 18: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62793E" w:rsidRPr="0062793E" w:rsidRDefault="0062793E" w:rsidP="0062793E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Богдан, област Пловдив, на първи тур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b/>
          <w:sz w:val="26"/>
          <w:szCs w:val="26"/>
          <w:lang w:eastAsia="bg-BG"/>
        </w:rPr>
        <w:t>Христо Иванов Иванов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 xml:space="preserve">, издигнат от </w:t>
      </w:r>
      <w:r w:rsidRPr="0062793E">
        <w:rPr>
          <w:rFonts w:ascii="Palatino Linotype" w:hAnsi="Palatino Linotype" w:cs="Times New Roman"/>
          <w:color w:val="333333"/>
          <w:sz w:val="26"/>
          <w:szCs w:val="26"/>
          <w:shd w:val="clear" w:color="auto" w:fill="FFFFFF"/>
          <w:lang w:eastAsia="bg-BG"/>
        </w:rPr>
        <w:t>Инициативен комитет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62793E" w:rsidRPr="0062793E" w:rsidRDefault="0062793E" w:rsidP="0062793E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lastRenderedPageBreak/>
        <w:t>получил 313 действителни гласове.</w:t>
      </w:r>
    </w:p>
    <w:p w:rsidR="0062793E" w:rsidRPr="0062793E" w:rsidRDefault="0062793E" w:rsidP="0062793E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62793E" w:rsidRPr="0062793E" w:rsidRDefault="0062793E" w:rsidP="006279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8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9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62793E" w:rsidRPr="0062793E" w:rsidRDefault="002A7CEC" w:rsidP="0062793E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</w:t>
      </w:r>
      <w:r w:rsidRPr="0062793E">
        <w:rPr>
          <w:rFonts w:ascii="Palatino Linotype" w:hAnsi="Palatino Linotype" w:cs="Arial"/>
          <w:b/>
          <w:sz w:val="26"/>
          <w:szCs w:val="26"/>
        </w:rPr>
        <w:t xml:space="preserve"> за решение е:</w:t>
      </w:r>
      <w:r w:rsidR="0062793E" w:rsidRPr="0062793E">
        <w:rPr>
          <w:rFonts w:ascii="Palatino Linotype" w:hAnsi="Palatino Linotype" w:cs="Times New Roman"/>
          <w:sz w:val="26"/>
          <w:szCs w:val="26"/>
          <w:lang w:eastAsia="bg-BG"/>
        </w:rPr>
        <w:t xml:space="preserve"> 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62793E" w:rsidRPr="0062793E" w:rsidRDefault="0062793E" w:rsidP="0062793E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Васил Левски, област Пловдив, на първи тур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b/>
          <w:sz w:val="26"/>
          <w:szCs w:val="26"/>
          <w:lang w:eastAsia="bg-BG"/>
        </w:rPr>
        <w:t>Васил Иванов Иванов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i/>
          <w:sz w:val="26"/>
          <w:szCs w:val="26"/>
          <w:lang w:eastAsia="bg-BG"/>
        </w:rPr>
        <w:lastRenderedPageBreak/>
        <w:t>(собствено, бащино и фамилно име)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>, издигнат от ПП ГЕРБ,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62793E" w:rsidRPr="0062793E" w:rsidRDefault="0062793E" w:rsidP="0062793E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>получил 392 действителни гласове.</w:t>
      </w:r>
    </w:p>
    <w:p w:rsidR="0062793E" w:rsidRPr="0062793E" w:rsidRDefault="0062793E" w:rsidP="0062793E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62793E" w:rsidRPr="0062793E" w:rsidRDefault="0062793E" w:rsidP="006279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9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0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62793E" w:rsidRPr="0062793E" w:rsidRDefault="002A7CEC" w:rsidP="0062793E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 xml:space="preserve">Предложението за </w:t>
      </w:r>
      <w:r w:rsidRPr="0062793E">
        <w:rPr>
          <w:rFonts w:ascii="Palatino Linotype" w:hAnsi="Palatino Linotype" w:cs="Arial"/>
          <w:b/>
          <w:sz w:val="26"/>
          <w:szCs w:val="26"/>
        </w:rPr>
        <w:t>решение е:</w:t>
      </w:r>
      <w:r w:rsidR="0062793E" w:rsidRPr="0062793E">
        <w:rPr>
          <w:rFonts w:ascii="Palatino Linotype" w:hAnsi="Palatino Linotype" w:cs="Times New Roman"/>
          <w:sz w:val="26"/>
          <w:szCs w:val="26"/>
          <w:lang w:eastAsia="bg-BG"/>
        </w:rPr>
        <w:t xml:space="preserve"> 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b/>
          <w:sz w:val="26"/>
          <w:szCs w:val="26"/>
          <w:lang w:eastAsia="bg-BG"/>
        </w:rPr>
        <w:lastRenderedPageBreak/>
        <w:t>Р Е Ш И :</w:t>
      </w:r>
    </w:p>
    <w:p w:rsidR="0062793E" w:rsidRPr="0062793E" w:rsidRDefault="0062793E" w:rsidP="0062793E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Ведраре, област Пловдив, на първи тур</w:t>
      </w:r>
    </w:p>
    <w:p w:rsidR="0062793E" w:rsidRPr="0062793E" w:rsidRDefault="0062793E" w:rsidP="0062793E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b/>
          <w:sz w:val="26"/>
          <w:szCs w:val="26"/>
          <w:lang w:eastAsia="bg-BG"/>
        </w:rPr>
        <w:t>Койчо Стоянов Мутавчийски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>, издигнат от ПП ГЕРБ,</w:t>
      </w:r>
    </w:p>
    <w:p w:rsidR="0062793E" w:rsidRPr="0062793E" w:rsidRDefault="0062793E" w:rsidP="0062793E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62793E" w:rsidRPr="0062793E" w:rsidRDefault="0062793E" w:rsidP="0062793E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>получил 402 действителни гласове.</w:t>
      </w:r>
    </w:p>
    <w:p w:rsidR="0062793E" w:rsidRPr="0062793E" w:rsidRDefault="0062793E" w:rsidP="0062793E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62793E" w:rsidRPr="0062793E" w:rsidRDefault="0062793E" w:rsidP="0062793E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62793E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62793E" w:rsidRPr="0062793E" w:rsidRDefault="0062793E" w:rsidP="006279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0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51463F" w:rsidRDefault="0051463F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1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1463F" w:rsidRPr="0051463F" w:rsidRDefault="002A7CEC" w:rsidP="0051463F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51463F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51463F" w:rsidRPr="0051463F">
        <w:rPr>
          <w:rFonts w:ascii="Palatino Linotype" w:hAnsi="Palatino Linotype" w:cs="Times New Roman"/>
          <w:sz w:val="26"/>
          <w:szCs w:val="26"/>
          <w:lang w:eastAsia="bg-BG"/>
        </w:rPr>
        <w:t>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51463F" w:rsidRPr="0051463F" w:rsidRDefault="0051463F" w:rsidP="0051463F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51463F" w:rsidRPr="0051463F" w:rsidRDefault="0051463F" w:rsidP="0051463F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Горни Домлян, област Пловдив, на първи тур</w:t>
      </w: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b/>
          <w:sz w:val="26"/>
          <w:szCs w:val="26"/>
          <w:lang w:eastAsia="bg-BG"/>
        </w:rPr>
        <w:t>Тошо Томанов Томанов</w:t>
      </w: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51463F" w:rsidRPr="0051463F" w:rsidRDefault="0051463F" w:rsidP="0051463F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51463F">
        <w:rPr>
          <w:rFonts w:ascii="Palatino Linotype" w:hAnsi="Palatino Linotype" w:cs="Times New Roman"/>
          <w:sz w:val="26"/>
          <w:szCs w:val="26"/>
          <w:lang w:eastAsia="bg-BG"/>
        </w:rPr>
        <w:t>, издигнат от коалиция БСП ЗА БЪЛГАРИЯ,</w:t>
      </w: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51463F" w:rsidRPr="0051463F" w:rsidRDefault="0051463F" w:rsidP="0051463F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sz w:val="26"/>
          <w:szCs w:val="26"/>
          <w:lang w:eastAsia="bg-BG"/>
        </w:rPr>
        <w:t>получил 175 действителни гласове.</w:t>
      </w: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51463F" w:rsidRPr="0051463F" w:rsidRDefault="0051463F" w:rsidP="0051463F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51463F" w:rsidRDefault="0051463F" w:rsidP="002A7CEC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3C18" w:rsidRDefault="00DF3C18" w:rsidP="00DF3C1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2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1463F" w:rsidRPr="0051463F" w:rsidRDefault="00DF3C18" w:rsidP="0051463F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</w:t>
      </w:r>
      <w:r w:rsidRPr="0051463F">
        <w:rPr>
          <w:rFonts w:ascii="Palatino Linotype" w:hAnsi="Palatino Linotype" w:cs="Arial"/>
          <w:b/>
          <w:sz w:val="26"/>
          <w:szCs w:val="26"/>
        </w:rPr>
        <w:t>:</w:t>
      </w:r>
      <w:r w:rsidR="0051463F" w:rsidRPr="0051463F">
        <w:rPr>
          <w:rFonts w:ascii="Palatino Linotype" w:hAnsi="Palatino Linotype" w:cs="Times New Roman"/>
          <w:sz w:val="26"/>
          <w:szCs w:val="26"/>
          <w:lang w:eastAsia="bg-BG"/>
        </w:rPr>
        <w:t xml:space="preserve"> 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51463F" w:rsidRPr="0051463F" w:rsidRDefault="0051463F" w:rsidP="0051463F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51463F" w:rsidRPr="0051463F" w:rsidRDefault="0051463F" w:rsidP="0051463F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Домлян, област Пловдив, на първи тур</w:t>
      </w: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b/>
          <w:sz w:val="26"/>
          <w:szCs w:val="26"/>
          <w:lang w:eastAsia="bg-BG"/>
        </w:rPr>
        <w:t>Мано Христов Несторов</w:t>
      </w: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51463F" w:rsidRPr="0051463F" w:rsidRDefault="0051463F" w:rsidP="0051463F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51463F">
        <w:rPr>
          <w:rFonts w:ascii="Palatino Linotype" w:hAnsi="Palatino Linotype" w:cs="Times New Roman"/>
          <w:sz w:val="26"/>
          <w:szCs w:val="26"/>
          <w:lang w:eastAsia="bg-BG"/>
        </w:rPr>
        <w:t>, издигнат от ПП ГЕРБ,</w:t>
      </w:r>
    </w:p>
    <w:p w:rsidR="0051463F" w:rsidRPr="0051463F" w:rsidRDefault="0051463F" w:rsidP="0051463F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51463F" w:rsidRPr="0051463F" w:rsidRDefault="0051463F" w:rsidP="0051463F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sz w:val="26"/>
          <w:szCs w:val="26"/>
          <w:lang w:eastAsia="bg-BG"/>
        </w:rPr>
        <w:t>получил 157 действителни гласове.</w:t>
      </w:r>
    </w:p>
    <w:p w:rsidR="0051463F" w:rsidRPr="0051463F" w:rsidRDefault="0051463F" w:rsidP="0051463F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51463F" w:rsidRPr="0051463F" w:rsidRDefault="0051463F" w:rsidP="0051463F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51463F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DF3C18" w:rsidRDefault="00DF3C18" w:rsidP="00DF3C18">
      <w:pPr>
        <w:shd w:val="clear" w:color="auto" w:fill="FFFFFF"/>
        <w:spacing w:after="150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2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3C18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3C18" w:rsidRPr="008D1BE9" w:rsidRDefault="00DF3C18" w:rsidP="00DF3C1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3C18" w:rsidRPr="008D1BE9" w:rsidRDefault="00DF3C18" w:rsidP="00DF3C1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3C18" w:rsidRPr="008D1BE9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3C18" w:rsidRDefault="00DF3C18" w:rsidP="00DF3C1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3</w:t>
      </w:r>
      <w:r w:rsidR="006C2684"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FB30C4">
        <w:rPr>
          <w:rFonts w:ascii="Palatino Linotype" w:hAnsi="Palatino Linotype" w:cs="Arial"/>
          <w:b/>
          <w:sz w:val="26"/>
          <w:szCs w:val="26"/>
        </w:rPr>
        <w:t>от дневния ред:</w:t>
      </w:r>
    </w:p>
    <w:p w:rsidR="00BB5866" w:rsidRPr="00BB5866" w:rsidRDefault="00DF3C18" w:rsidP="00BB5866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BB5866" w:rsidRPr="00BB5866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BB5866" w:rsidRPr="00BB5866">
        <w:rPr>
          <w:rFonts w:ascii="Palatino Linotype" w:hAnsi="Palatino Linotype" w:cs="Times New Roman"/>
          <w:sz w:val="26"/>
          <w:szCs w:val="26"/>
          <w:lang w:eastAsia="bg-BG"/>
        </w:rPr>
        <w:t>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BB5866" w:rsidRPr="00BB5866" w:rsidRDefault="00BB5866" w:rsidP="00BB5866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Дъбене, област Пловдив, на първи тур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b/>
          <w:sz w:val="26"/>
          <w:szCs w:val="26"/>
          <w:lang w:eastAsia="bg-BG"/>
        </w:rPr>
        <w:t>Николай Петров Ковачев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, издигнат от ПП ГЕРБ,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BB5866" w:rsidRPr="00BB5866" w:rsidRDefault="00BB5866" w:rsidP="00BB5866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получил 440 действителни гласове.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BB5866" w:rsidRPr="00BB5866" w:rsidRDefault="00BB5866" w:rsidP="00BB58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3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3C18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3C18" w:rsidRPr="008D1BE9" w:rsidRDefault="00DF3C18" w:rsidP="00DF3C1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3C18" w:rsidRPr="008D1BE9" w:rsidRDefault="00DF3C18" w:rsidP="00DF3C1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3C18" w:rsidRPr="008D1BE9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3C18" w:rsidRDefault="00DF3C18" w:rsidP="00DF3C1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4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BB5866" w:rsidRPr="00BB5866" w:rsidRDefault="00DF3C18" w:rsidP="00BB5866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BB5866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BB5866" w:rsidRPr="00BB5866">
        <w:rPr>
          <w:rFonts w:ascii="Palatino Linotype" w:hAnsi="Palatino Linotype" w:cs="Times New Roman"/>
          <w:sz w:val="26"/>
          <w:szCs w:val="26"/>
          <w:lang w:eastAsia="bg-BG"/>
        </w:rPr>
        <w:t>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BB5866" w:rsidRPr="00BB5866" w:rsidRDefault="00BB5866" w:rsidP="00BB5866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Иганово, област Пловдив, на първи тур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b/>
          <w:sz w:val="26"/>
          <w:szCs w:val="26"/>
          <w:lang w:eastAsia="bg-BG"/>
        </w:rPr>
        <w:t>Павел Иванов Павлов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, издигнат от ПП ГЕРБ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BB5866" w:rsidRPr="00BB5866" w:rsidRDefault="00BB5866" w:rsidP="00BB5866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получил 191 действителни гласове.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lastRenderedPageBreak/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4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3C18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3C18" w:rsidRPr="008D1BE9" w:rsidRDefault="00DF3C18" w:rsidP="00DF3C1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3C18" w:rsidRPr="008D1BE9" w:rsidRDefault="00DF3C18" w:rsidP="00DF3C1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3C18" w:rsidRPr="008D1BE9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3C18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5866" w:rsidRPr="0047547C" w:rsidRDefault="00BB5866" w:rsidP="00DF3C18">
      <w:pPr>
        <w:jc w:val="both"/>
        <w:rPr>
          <w:rFonts w:ascii="Palatino Linotype" w:hAnsi="Palatino Linotype" w:cs="Arial"/>
          <w:sz w:val="26"/>
          <w:szCs w:val="26"/>
        </w:rPr>
      </w:pPr>
    </w:p>
    <w:p w:rsidR="00DF3C18" w:rsidRDefault="00DF3C18" w:rsidP="00DF3C1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5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BB5866" w:rsidRPr="00BB5866" w:rsidRDefault="00DF3C18" w:rsidP="00BB5866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BB5866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BB5866" w:rsidRPr="00BB5866">
        <w:rPr>
          <w:rFonts w:ascii="Palatino Linotype" w:hAnsi="Palatino Linotype" w:cs="Times New Roman"/>
          <w:sz w:val="26"/>
          <w:szCs w:val="26"/>
          <w:lang w:eastAsia="bg-BG"/>
        </w:rPr>
        <w:t>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BB5866" w:rsidRPr="00BB5866" w:rsidRDefault="00BB5866" w:rsidP="00BB5866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Калофер, област Пловдив, на първи тур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b/>
          <w:sz w:val="26"/>
          <w:szCs w:val="26"/>
          <w:lang w:eastAsia="bg-BG"/>
        </w:rPr>
        <w:t>Драгомир Христов Боев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, издигнат от МЕСТНА КОАЛИЦИЯ СДС (АТАКА, ДБГ),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BB5866" w:rsidRPr="00BB5866" w:rsidRDefault="00BB5866" w:rsidP="00BB5866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lastRenderedPageBreak/>
        <w:t>получил 760 действителни гласове.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BB5866" w:rsidRPr="00BB5866" w:rsidRDefault="00BB5866" w:rsidP="00BB58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5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3C18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3C18" w:rsidRPr="008D1BE9" w:rsidRDefault="00DF3C18" w:rsidP="00DF3C1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3C18" w:rsidRPr="008D1BE9" w:rsidRDefault="00DF3C18" w:rsidP="00DF3C1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3C18" w:rsidRPr="008D1BE9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3C18" w:rsidRDefault="00DF3C18" w:rsidP="00DF3C1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6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BB5866" w:rsidRPr="00BB5866" w:rsidRDefault="00DF3C18" w:rsidP="00BB5866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 xml:space="preserve">Предложението за решение </w:t>
      </w:r>
      <w:r w:rsidRPr="00BB5866">
        <w:rPr>
          <w:rFonts w:ascii="Palatino Linotype" w:hAnsi="Palatino Linotype" w:cs="Arial"/>
          <w:b/>
          <w:sz w:val="26"/>
          <w:szCs w:val="26"/>
        </w:rPr>
        <w:t>е:</w:t>
      </w:r>
      <w:r w:rsidR="00BB5866" w:rsidRPr="00BB5866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BB5866" w:rsidRPr="00BB5866">
        <w:rPr>
          <w:rFonts w:ascii="Palatino Linotype" w:hAnsi="Palatino Linotype" w:cs="Times New Roman"/>
          <w:sz w:val="26"/>
          <w:szCs w:val="26"/>
          <w:lang w:eastAsia="bg-BG"/>
        </w:rPr>
        <w:t>Днес, 31.10.2023 г., в 18: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BB5866" w:rsidRPr="00BB5866" w:rsidRDefault="00BB5866" w:rsidP="00BB5866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Климент, област Пловдив, на първи тур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b/>
          <w:sz w:val="26"/>
          <w:szCs w:val="26"/>
          <w:lang w:eastAsia="bg-BG"/>
        </w:rPr>
        <w:t>Мано Иванов Манов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i/>
          <w:sz w:val="26"/>
          <w:szCs w:val="26"/>
          <w:lang w:eastAsia="bg-BG"/>
        </w:rPr>
        <w:lastRenderedPageBreak/>
        <w:t>(собствено, бащино и фамилно име)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B5866" w:rsidRPr="00BB5866" w:rsidRDefault="00BB5866" w:rsidP="00BB5866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 xml:space="preserve">, издигнат от </w:t>
      </w:r>
      <w:r w:rsidRPr="00BB5866">
        <w:rPr>
          <w:rFonts w:ascii="Palatino Linotype" w:hAnsi="Palatino Linotype" w:cs="Times New Roman"/>
          <w:color w:val="333333"/>
          <w:sz w:val="26"/>
          <w:szCs w:val="26"/>
          <w:shd w:val="clear" w:color="auto" w:fill="FFFFFF"/>
          <w:lang w:eastAsia="bg-BG"/>
        </w:rPr>
        <w:t>Инициативен комитет</w:t>
      </w:r>
    </w:p>
    <w:p w:rsidR="00BB5866" w:rsidRPr="00BB5866" w:rsidRDefault="00BB5866" w:rsidP="00BB5866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BB5866" w:rsidRPr="00BB5866" w:rsidRDefault="00BB5866" w:rsidP="00BB5866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получил 540 действителни гласове.</w:t>
      </w:r>
    </w:p>
    <w:p w:rsidR="00BB5866" w:rsidRPr="00BB5866" w:rsidRDefault="00BB5866" w:rsidP="00BB5866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BB5866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BB5866" w:rsidRPr="00BB5866" w:rsidRDefault="00BB5866" w:rsidP="00BB5866">
      <w:pPr>
        <w:spacing w:after="0" w:line="240" w:lineRule="auto"/>
        <w:ind w:firstLine="567"/>
        <w:jc w:val="both"/>
        <w:rPr>
          <w:rFonts w:ascii="Palatino Linotype" w:hAnsi="Palatino Linotype" w:cs="Times New Roman"/>
          <w:bCs/>
          <w:i/>
          <w:sz w:val="26"/>
          <w:szCs w:val="26"/>
          <w:lang w:eastAsia="bg-BG"/>
        </w:rPr>
      </w:pP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6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3C18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3C18" w:rsidRPr="008D1BE9" w:rsidRDefault="00DF3C18" w:rsidP="00DF3C1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3C18" w:rsidRPr="008D1BE9" w:rsidRDefault="00DF3C18" w:rsidP="00DF3C1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3C18" w:rsidRPr="008D1BE9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3C18" w:rsidRDefault="00DF3C18" w:rsidP="00DF3C1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7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F4AD5" w:rsidRPr="005F4AD5" w:rsidRDefault="00DF3C18" w:rsidP="005F4AD5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 xml:space="preserve">Предложението за </w:t>
      </w:r>
      <w:r w:rsidRPr="005F4AD5">
        <w:rPr>
          <w:rFonts w:ascii="Palatino Linotype" w:hAnsi="Palatino Linotype" w:cs="Arial"/>
          <w:b/>
          <w:sz w:val="26"/>
          <w:szCs w:val="26"/>
        </w:rPr>
        <w:t>решение е:</w:t>
      </w:r>
      <w:r w:rsidR="005F4AD5" w:rsidRPr="005F4AD5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5F4AD5" w:rsidRPr="005F4AD5">
        <w:rPr>
          <w:rFonts w:ascii="Palatino Linotype" w:hAnsi="Palatino Linotype" w:cs="Times New Roman"/>
          <w:sz w:val="26"/>
          <w:szCs w:val="26"/>
          <w:lang w:eastAsia="bg-BG"/>
        </w:rPr>
        <w:t>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F4AD5" w:rsidRPr="005F4AD5" w:rsidRDefault="005F4AD5" w:rsidP="005F4AD5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5F4AD5" w:rsidRPr="005F4AD5" w:rsidRDefault="005F4AD5" w:rsidP="005F4AD5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5F4AD5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5F4AD5" w:rsidRPr="005F4AD5" w:rsidRDefault="005F4AD5" w:rsidP="005F4AD5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5F4AD5" w:rsidRPr="005F4AD5" w:rsidRDefault="005F4AD5" w:rsidP="005F4AD5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5F4AD5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Куртово, област Пловдив, на първи тур</w:t>
      </w:r>
    </w:p>
    <w:p w:rsidR="005F4AD5" w:rsidRPr="005F4AD5" w:rsidRDefault="005F4AD5" w:rsidP="005F4AD5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5F4AD5">
        <w:rPr>
          <w:rFonts w:ascii="Palatino Linotype" w:hAnsi="Palatino Linotype" w:cs="Times New Roman"/>
          <w:b/>
          <w:sz w:val="26"/>
          <w:szCs w:val="26"/>
          <w:lang w:eastAsia="bg-BG"/>
        </w:rPr>
        <w:t>Станимир Станчев Станчев</w:t>
      </w:r>
    </w:p>
    <w:p w:rsidR="005F4AD5" w:rsidRPr="005F4AD5" w:rsidRDefault="005F4AD5" w:rsidP="005F4AD5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5F4AD5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5F4AD5" w:rsidRPr="005F4AD5" w:rsidRDefault="005F4AD5" w:rsidP="005F4AD5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5F4AD5" w:rsidRPr="005F4AD5" w:rsidRDefault="005F4AD5" w:rsidP="005F4AD5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5F4AD5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5F4AD5">
        <w:rPr>
          <w:rFonts w:ascii="Palatino Linotype" w:hAnsi="Palatino Linotype" w:cs="Times New Roman"/>
          <w:sz w:val="26"/>
          <w:szCs w:val="26"/>
          <w:lang w:eastAsia="bg-BG"/>
        </w:rPr>
        <w:t>, издигнат от ПП ГЕРБ,</w:t>
      </w:r>
    </w:p>
    <w:p w:rsidR="005F4AD5" w:rsidRPr="005F4AD5" w:rsidRDefault="005F4AD5" w:rsidP="005F4AD5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5F4AD5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5F4AD5" w:rsidRPr="005F4AD5" w:rsidRDefault="005F4AD5" w:rsidP="005F4AD5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5F4AD5">
        <w:rPr>
          <w:rFonts w:ascii="Palatino Linotype" w:hAnsi="Palatino Linotype" w:cs="Times New Roman"/>
          <w:sz w:val="26"/>
          <w:szCs w:val="26"/>
          <w:lang w:eastAsia="bg-BG"/>
        </w:rPr>
        <w:t>получил 91 действителни гласове.</w:t>
      </w:r>
    </w:p>
    <w:p w:rsidR="005F4AD5" w:rsidRPr="005F4AD5" w:rsidRDefault="005F4AD5" w:rsidP="005F4AD5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5F4AD5" w:rsidRPr="005F4AD5" w:rsidRDefault="005F4AD5" w:rsidP="005F4AD5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5F4AD5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5F4AD5" w:rsidRPr="005F4AD5" w:rsidRDefault="005F4AD5" w:rsidP="005F4A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7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3C18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3C18" w:rsidRPr="008D1BE9" w:rsidRDefault="00DF3C18" w:rsidP="00DF3C1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3C18" w:rsidRPr="008D1BE9" w:rsidRDefault="00DF3C18" w:rsidP="00DF3C1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3C18" w:rsidRPr="008D1BE9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3C18" w:rsidRDefault="00DF3C18" w:rsidP="00DF3C1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8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AE28AC" w:rsidRPr="00AE28AC" w:rsidRDefault="00DF3C18" w:rsidP="00AE28AC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AE28AC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AE28AC" w:rsidRPr="00AE28AC">
        <w:rPr>
          <w:rFonts w:ascii="Palatino Linotype" w:hAnsi="Palatino Linotype" w:cs="Times New Roman"/>
          <w:sz w:val="26"/>
          <w:szCs w:val="26"/>
          <w:lang w:eastAsia="bg-BG"/>
        </w:rPr>
        <w:t>Днес, 31.10.2023 г., в 18: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AE28AC" w:rsidRPr="00AE28AC" w:rsidRDefault="00AE28AC" w:rsidP="00AE28AC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AE28AC" w:rsidRPr="00AE28AC" w:rsidRDefault="00AE28AC" w:rsidP="00AE28AC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Кърнаре, област Пловдив, на първи тур</w:t>
      </w: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b/>
          <w:sz w:val="26"/>
          <w:szCs w:val="26"/>
          <w:lang w:eastAsia="bg-BG"/>
        </w:rPr>
        <w:t>Боньо Тодоров Бонев</w:t>
      </w: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AE28AC" w:rsidRPr="00AE28AC" w:rsidRDefault="00AE28AC" w:rsidP="00AE28A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AE28AC">
        <w:rPr>
          <w:rFonts w:ascii="Palatino Linotype" w:hAnsi="Palatino Linotype" w:cs="Times New Roman"/>
          <w:sz w:val="26"/>
          <w:szCs w:val="26"/>
          <w:lang w:eastAsia="bg-BG"/>
        </w:rPr>
        <w:t xml:space="preserve">, издигнат от </w:t>
      </w:r>
      <w:r w:rsidRPr="00AE28AC">
        <w:rPr>
          <w:rFonts w:ascii="Palatino Linotype" w:hAnsi="Palatino Linotype" w:cs="Times New Roman"/>
          <w:color w:val="333333"/>
          <w:sz w:val="26"/>
          <w:szCs w:val="26"/>
          <w:shd w:val="clear" w:color="auto" w:fill="FFFFFF"/>
          <w:lang w:eastAsia="bg-BG"/>
        </w:rPr>
        <w:t>ПП ГЕРБ</w:t>
      </w: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AE28AC" w:rsidRPr="00AE28AC" w:rsidRDefault="00AE28AC" w:rsidP="00AE28A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sz w:val="26"/>
          <w:szCs w:val="26"/>
          <w:lang w:eastAsia="bg-BG"/>
        </w:rPr>
        <w:t>получил 173 действителни гласове.</w:t>
      </w:r>
    </w:p>
    <w:p w:rsidR="00AE28AC" w:rsidRPr="00AE28AC" w:rsidRDefault="00AE28AC" w:rsidP="00AE28A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AE28AC" w:rsidRPr="00AE28AC" w:rsidRDefault="00AE28AC" w:rsidP="00AE28A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AE28AC" w:rsidRPr="00AE28AC" w:rsidRDefault="00AE28AC" w:rsidP="00AE28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8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3C18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3C18" w:rsidRPr="008D1BE9" w:rsidRDefault="00DF3C18" w:rsidP="00DF3C1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3C18" w:rsidRPr="008D1BE9" w:rsidRDefault="00DF3C18" w:rsidP="00DF3C1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3C18" w:rsidRPr="008D1BE9" w:rsidRDefault="00DF3C18" w:rsidP="00DF3C1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3C18" w:rsidRPr="008D1BE9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3C18" w:rsidRPr="0047547C" w:rsidRDefault="00DF3C18" w:rsidP="00DF3C1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7D38" w:rsidRDefault="00DF7D38" w:rsidP="00DF7D3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9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AE28AC" w:rsidRPr="00AE28AC" w:rsidRDefault="00DF7D38" w:rsidP="00AE28AC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 xml:space="preserve">Предложението за решение </w:t>
      </w:r>
      <w:r w:rsidRPr="00AE28AC">
        <w:rPr>
          <w:rFonts w:ascii="Palatino Linotype" w:hAnsi="Palatino Linotype" w:cs="Arial"/>
          <w:b/>
          <w:sz w:val="26"/>
          <w:szCs w:val="26"/>
        </w:rPr>
        <w:t>е:</w:t>
      </w:r>
      <w:r w:rsidR="00AE28AC" w:rsidRPr="00AE28AC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AE28AC" w:rsidRPr="00AE28AC">
        <w:rPr>
          <w:rFonts w:ascii="Palatino Linotype" w:hAnsi="Palatino Linotype" w:cs="Times New Roman"/>
          <w:sz w:val="26"/>
          <w:szCs w:val="26"/>
          <w:lang w:eastAsia="bg-BG"/>
        </w:rPr>
        <w:t>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AE28AC" w:rsidRPr="00AE28AC" w:rsidRDefault="00AE28AC" w:rsidP="00AE28AC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AE28AC" w:rsidRPr="00AE28AC" w:rsidRDefault="00AE28AC" w:rsidP="00AE28AC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Московец, област Пловдив, на първи тур</w:t>
      </w: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b/>
          <w:sz w:val="26"/>
          <w:szCs w:val="26"/>
          <w:lang w:eastAsia="bg-BG"/>
        </w:rPr>
        <w:t>Валентин Делов Ненов</w:t>
      </w: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AE28AC" w:rsidRPr="00AE28AC" w:rsidRDefault="00AE28AC" w:rsidP="00AE28A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AE28AC">
        <w:rPr>
          <w:rFonts w:ascii="Palatino Linotype" w:hAnsi="Palatino Linotype" w:cs="Times New Roman"/>
          <w:sz w:val="26"/>
          <w:szCs w:val="26"/>
          <w:lang w:eastAsia="bg-BG"/>
        </w:rPr>
        <w:t>, издигнат от МЕСТНА КОАЛИЦИЯ СДС (АТАКА, ДБГ),</w:t>
      </w:r>
    </w:p>
    <w:p w:rsidR="00AE28AC" w:rsidRPr="00AE28AC" w:rsidRDefault="00AE28AC" w:rsidP="00AE28AC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AE28AC" w:rsidRPr="00AE28AC" w:rsidRDefault="00AE28AC" w:rsidP="00AE28A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sz w:val="26"/>
          <w:szCs w:val="26"/>
          <w:lang w:eastAsia="bg-BG"/>
        </w:rPr>
        <w:t>получил 115 действителни гласове.</w:t>
      </w:r>
    </w:p>
    <w:p w:rsidR="00AE28AC" w:rsidRPr="00AE28AC" w:rsidRDefault="00AE28AC" w:rsidP="00AE28A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AE28AC" w:rsidRPr="00AE28AC" w:rsidRDefault="00AE28AC" w:rsidP="00AE28A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AE28AC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AE28AC" w:rsidRDefault="00AE28AC" w:rsidP="00DF7D38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9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7D38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7D38" w:rsidRPr="008D1BE9" w:rsidRDefault="00DF7D38" w:rsidP="00DF7D3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7D38" w:rsidRPr="008D1BE9" w:rsidRDefault="00DF7D38" w:rsidP="00DF7D3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7D38" w:rsidRPr="008D1BE9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DF7D38" w:rsidRDefault="00DF7D38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7D38" w:rsidRDefault="00DF7D38" w:rsidP="00DF7D3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0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423FC" w:rsidRPr="004423FC" w:rsidRDefault="00DF7D38" w:rsidP="004423FC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 xml:space="preserve">Предложението за </w:t>
      </w:r>
      <w:r w:rsidRPr="004423FC">
        <w:rPr>
          <w:rFonts w:ascii="Palatino Linotype" w:hAnsi="Palatino Linotype" w:cs="Arial"/>
          <w:b/>
          <w:sz w:val="26"/>
          <w:szCs w:val="26"/>
        </w:rPr>
        <w:t>решение е:</w:t>
      </w:r>
      <w:r w:rsidR="004423FC" w:rsidRPr="004423FC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4423FC" w:rsidRPr="004423FC">
        <w:rPr>
          <w:rFonts w:ascii="Palatino Linotype" w:hAnsi="Palatino Linotype" w:cs="Times New Roman"/>
          <w:sz w:val="26"/>
          <w:szCs w:val="26"/>
          <w:lang w:eastAsia="bg-BG"/>
        </w:rPr>
        <w:t>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4423FC" w:rsidRPr="004423FC" w:rsidRDefault="004423FC" w:rsidP="004423FC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4423FC" w:rsidRPr="004423FC" w:rsidRDefault="004423FC" w:rsidP="004423FC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Певците, област Пловдив, на първи тур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b/>
          <w:sz w:val="26"/>
          <w:szCs w:val="26"/>
          <w:lang w:eastAsia="bg-BG"/>
        </w:rPr>
        <w:t>Богдан Пенчев Богданов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4423FC" w:rsidRPr="004423FC" w:rsidRDefault="004423FC" w:rsidP="004423F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4423FC">
        <w:rPr>
          <w:rFonts w:ascii="Palatino Linotype" w:hAnsi="Palatino Linotype" w:cs="Times New Roman"/>
          <w:sz w:val="26"/>
          <w:szCs w:val="26"/>
          <w:lang w:eastAsia="bg-BG"/>
        </w:rPr>
        <w:t>, издигнат от ПП ГЕРБ,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4423FC" w:rsidRPr="004423FC" w:rsidRDefault="004423FC" w:rsidP="004423F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sz w:val="26"/>
          <w:szCs w:val="26"/>
          <w:lang w:eastAsia="bg-BG"/>
        </w:rPr>
        <w:t>получил 161 действителни гласове.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4423FC" w:rsidRPr="004423FC" w:rsidRDefault="004423FC" w:rsidP="004423F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4423FC" w:rsidRPr="004423FC" w:rsidRDefault="004423FC" w:rsidP="004423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20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7D38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7D38" w:rsidRPr="008D1BE9" w:rsidRDefault="00DF7D38" w:rsidP="00DF7D3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7D38" w:rsidRPr="008D1BE9" w:rsidRDefault="00DF7D38" w:rsidP="00DF7D3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7D38" w:rsidRPr="008D1BE9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7D38" w:rsidRDefault="00DF7D38" w:rsidP="00DF7D3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1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423FC" w:rsidRPr="004423FC" w:rsidRDefault="00DF7D38" w:rsidP="004423FC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4423FC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4423FC" w:rsidRPr="004423FC">
        <w:rPr>
          <w:rFonts w:ascii="Palatino Linotype" w:hAnsi="Palatino Linotype" w:cs="Times New Roman"/>
          <w:sz w:val="26"/>
          <w:szCs w:val="26"/>
          <w:lang w:eastAsia="bg-BG"/>
        </w:rPr>
        <w:t>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4423FC" w:rsidRPr="004423FC" w:rsidRDefault="004423FC" w:rsidP="004423FC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4423FC" w:rsidRPr="004423FC" w:rsidRDefault="004423FC" w:rsidP="004423FC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Пролом, област Пловдив, на първи тур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b/>
          <w:sz w:val="26"/>
          <w:szCs w:val="26"/>
          <w:lang w:eastAsia="bg-BG"/>
        </w:rPr>
        <w:t>Ангелина Петкова Колева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4423FC" w:rsidRPr="004423FC" w:rsidRDefault="004423FC" w:rsidP="004423F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4423FC">
        <w:rPr>
          <w:rFonts w:ascii="Palatino Linotype" w:hAnsi="Palatino Linotype" w:cs="Times New Roman"/>
          <w:sz w:val="26"/>
          <w:szCs w:val="26"/>
          <w:lang w:eastAsia="bg-BG"/>
        </w:rPr>
        <w:t>, издигнат от МЕСТНА КОАЛИЦИЯ СДС (АТАКА, ДБГ),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4423FC" w:rsidRPr="004423FC" w:rsidRDefault="004423FC" w:rsidP="004423F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sz w:val="26"/>
          <w:szCs w:val="26"/>
          <w:lang w:eastAsia="bg-BG"/>
        </w:rPr>
        <w:t>получил 230 действителни гласове.</w:t>
      </w:r>
    </w:p>
    <w:p w:rsidR="004423FC" w:rsidRPr="004423FC" w:rsidRDefault="004423FC" w:rsidP="004423FC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4423FC" w:rsidRPr="004423FC" w:rsidRDefault="004423FC" w:rsidP="004423F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4423FC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4423FC" w:rsidRDefault="004423FC" w:rsidP="00DF7D38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2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7D38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7D38" w:rsidRPr="008D1BE9" w:rsidRDefault="00DF7D38" w:rsidP="00DF7D3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7D38" w:rsidRPr="008D1BE9" w:rsidRDefault="00DF7D38" w:rsidP="00DF7D3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7D38" w:rsidRPr="008D1BE9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7D38" w:rsidRDefault="00DF7D38" w:rsidP="00DF7D3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2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B674D4" w:rsidRPr="00B674D4" w:rsidRDefault="00DF7D38" w:rsidP="00B674D4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</w:t>
      </w:r>
      <w:r w:rsidRPr="00B674D4">
        <w:rPr>
          <w:rFonts w:ascii="Palatino Linotype" w:hAnsi="Palatino Linotype" w:cs="Arial"/>
          <w:b/>
          <w:sz w:val="26"/>
          <w:szCs w:val="26"/>
        </w:rPr>
        <w:t>:</w:t>
      </w:r>
      <w:r w:rsidR="00B674D4" w:rsidRPr="00B674D4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B674D4" w:rsidRPr="00B674D4">
        <w:rPr>
          <w:rFonts w:ascii="Palatino Linotype" w:hAnsi="Palatino Linotype" w:cs="Times New Roman"/>
          <w:sz w:val="26"/>
          <w:szCs w:val="26"/>
          <w:lang w:eastAsia="bg-BG"/>
        </w:rPr>
        <w:t>Днес, 31.10.2023 г., в 18: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B674D4" w:rsidRPr="00B674D4" w:rsidRDefault="00B674D4" w:rsidP="00B674D4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Розино, област Пловдив, на първи тур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b/>
          <w:sz w:val="26"/>
          <w:szCs w:val="26"/>
          <w:lang w:eastAsia="bg-BG"/>
        </w:rPr>
        <w:t>Али Бекир Кючук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 xml:space="preserve">, издигнат от </w:t>
      </w:r>
      <w:r w:rsidRPr="00B674D4">
        <w:rPr>
          <w:rFonts w:ascii="Palatino Linotype" w:hAnsi="Palatino Linotype" w:cs="Times New Roman"/>
          <w:color w:val="333333"/>
          <w:sz w:val="26"/>
          <w:szCs w:val="26"/>
          <w:shd w:val="clear" w:color="auto" w:fill="FFFFFF"/>
          <w:lang w:eastAsia="bg-BG"/>
        </w:rPr>
        <w:t>Движение за права и свободи – ДПС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i/>
          <w:sz w:val="26"/>
          <w:szCs w:val="26"/>
          <w:lang w:eastAsia="bg-BG"/>
        </w:rPr>
        <w:lastRenderedPageBreak/>
        <w:t>(наименование на партия/коалиция/местна коалиция/инициативен комитет)</w:t>
      </w: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получил 912 действителни гласове.</w:t>
      </w: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B674D4" w:rsidRDefault="00B674D4" w:rsidP="00DF7D38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22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7D38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7D38" w:rsidRPr="008D1BE9" w:rsidRDefault="00DF7D38" w:rsidP="00DF7D3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7D38" w:rsidRPr="008D1BE9" w:rsidRDefault="00DF7D38" w:rsidP="00DF7D3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7D38" w:rsidRPr="008D1BE9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7D38" w:rsidRDefault="00DF7D38" w:rsidP="00DF7D3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3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B674D4" w:rsidRPr="00B674D4" w:rsidRDefault="00DF7D38" w:rsidP="00B674D4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B674D4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B674D4" w:rsidRPr="00B674D4">
        <w:rPr>
          <w:rFonts w:ascii="Palatino Linotype" w:hAnsi="Palatino Linotype" w:cs="Times New Roman"/>
          <w:sz w:val="26"/>
          <w:szCs w:val="26"/>
          <w:lang w:eastAsia="bg-BG"/>
        </w:rPr>
        <w:t>Днес, 31.10.2023 г., в 18: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B674D4" w:rsidRPr="00B674D4" w:rsidRDefault="00B674D4" w:rsidP="00B674D4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lastRenderedPageBreak/>
        <w:t>ОБЯВЯВА ЗА ИЗБРАН ЗА КМЕТ на: кметство Слатина, област Пловдив, на първи тур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b/>
          <w:sz w:val="26"/>
          <w:szCs w:val="26"/>
          <w:lang w:eastAsia="bg-BG"/>
        </w:rPr>
        <w:t>Николай Георгиев Стоянов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 xml:space="preserve">, издигнат от </w:t>
      </w:r>
      <w:r w:rsidRPr="00B674D4">
        <w:rPr>
          <w:rFonts w:ascii="Palatino Linotype" w:hAnsi="Palatino Linotype" w:cs="Times New Roman"/>
          <w:color w:val="333333"/>
          <w:sz w:val="26"/>
          <w:szCs w:val="26"/>
          <w:shd w:val="clear" w:color="auto" w:fill="FFFFFF"/>
          <w:lang w:eastAsia="bg-BG"/>
        </w:rPr>
        <w:t>Инициативен комитет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получил 219 действителни гласове.</w:t>
      </w: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B674D4" w:rsidRPr="00B674D4" w:rsidRDefault="00B674D4" w:rsidP="00B674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23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7D38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7D38" w:rsidRPr="008D1BE9" w:rsidRDefault="00DF7D38" w:rsidP="00DF7D3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7D38" w:rsidRPr="008D1BE9" w:rsidRDefault="00DF7D38" w:rsidP="00DF7D3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7D38" w:rsidRPr="008D1BE9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7D38" w:rsidRDefault="00DF7D38" w:rsidP="00DF7D3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4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B674D4" w:rsidRPr="00B674D4" w:rsidRDefault="00DF7D38" w:rsidP="00B674D4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B674D4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B674D4" w:rsidRPr="00B674D4">
        <w:rPr>
          <w:rFonts w:ascii="Palatino Linotype" w:hAnsi="Palatino Linotype" w:cs="Times New Roman"/>
          <w:sz w:val="26"/>
          <w:szCs w:val="26"/>
          <w:lang w:eastAsia="bg-BG"/>
        </w:rPr>
        <w:t>Днес, 31.10.2023 г., в 18: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B674D4" w:rsidRPr="00B674D4" w:rsidRDefault="00B674D4" w:rsidP="00B674D4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Столетово, област Пловдив, на първи тур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b/>
          <w:sz w:val="26"/>
          <w:szCs w:val="26"/>
          <w:lang w:eastAsia="bg-BG"/>
        </w:rPr>
        <w:t>Мирослав Николаев Колев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 xml:space="preserve">, издигнат от </w:t>
      </w:r>
      <w:r w:rsidRPr="00B674D4">
        <w:rPr>
          <w:rFonts w:ascii="Palatino Linotype" w:hAnsi="Palatino Linotype" w:cs="Times New Roman"/>
          <w:color w:val="333333"/>
          <w:sz w:val="26"/>
          <w:szCs w:val="26"/>
          <w:shd w:val="clear" w:color="auto" w:fill="FFFFFF"/>
          <w:lang w:eastAsia="bg-BG"/>
        </w:rPr>
        <w:t>Инициативен комитет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получил 277 действителни гласове.</w:t>
      </w: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B674D4" w:rsidRDefault="00B674D4" w:rsidP="00DF7D38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24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7D38" w:rsidRPr="008D1BE9" w:rsidRDefault="00B674D4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</w:t>
      </w:r>
      <w:r w:rsidR="00DF7D38"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РЕДСЕДАТЕЛ: </w:t>
      </w:r>
      <w:r w:rsidR="00DF7D38"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DF7D38"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7D38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7D38" w:rsidRPr="008D1BE9" w:rsidRDefault="00DF7D38" w:rsidP="00DF7D3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7D38" w:rsidRPr="008D1BE9" w:rsidRDefault="00DF7D38" w:rsidP="00DF7D3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7D38" w:rsidRPr="008D1BE9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DF7D38" w:rsidRDefault="00DF7D38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F7D38" w:rsidRDefault="00DF7D38" w:rsidP="00DF7D3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5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B674D4" w:rsidRPr="00B674D4" w:rsidRDefault="00DF7D38" w:rsidP="00B674D4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 xml:space="preserve">Предложението за </w:t>
      </w:r>
      <w:r w:rsidRPr="00B674D4">
        <w:rPr>
          <w:rFonts w:ascii="Palatino Linotype" w:hAnsi="Palatino Linotype" w:cs="Arial"/>
          <w:b/>
          <w:sz w:val="26"/>
          <w:szCs w:val="26"/>
        </w:rPr>
        <w:t>решение е:</w:t>
      </w:r>
      <w:r w:rsidR="00B674D4" w:rsidRPr="00B674D4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B674D4" w:rsidRPr="00B674D4">
        <w:rPr>
          <w:rFonts w:ascii="Palatino Linotype" w:hAnsi="Palatino Linotype" w:cs="Times New Roman"/>
          <w:sz w:val="26"/>
          <w:szCs w:val="26"/>
          <w:lang w:eastAsia="bg-BG"/>
        </w:rPr>
        <w:t>Днес, 31.10.2023г., в 18.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B674D4" w:rsidRPr="00B674D4" w:rsidRDefault="00B674D4" w:rsidP="00B674D4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Христо Даново, област Пловдив, на първи тур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b/>
          <w:sz w:val="26"/>
          <w:szCs w:val="26"/>
          <w:lang w:eastAsia="bg-BG"/>
        </w:rPr>
        <w:t>Севдалин Иванов Янков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A64A80" w:rsidRPr="00A64A80">
        <w:rPr>
          <w:rFonts w:ascii="Palatino Linotype" w:hAnsi="Palatino Linotype" w:cs="Times New Roman"/>
          <w:sz w:val="26"/>
          <w:szCs w:val="26"/>
          <w:lang w:eastAsia="bg-BG"/>
        </w:rPr>
        <w:t>**********</w:t>
      </w: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, издигнат от ПП ГЕРБ,</w:t>
      </w:r>
    </w:p>
    <w:p w:rsidR="00B674D4" w:rsidRPr="00B674D4" w:rsidRDefault="00B674D4" w:rsidP="00B674D4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получил 392 действителни гласове.</w:t>
      </w:r>
    </w:p>
    <w:p w:rsidR="00B674D4" w:rsidRPr="00B674D4" w:rsidRDefault="00B674D4" w:rsidP="00B674D4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B674D4" w:rsidRPr="00B674D4" w:rsidRDefault="00B674D4" w:rsidP="00B674D4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B674D4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B674D4" w:rsidRPr="00B674D4" w:rsidRDefault="00B674D4" w:rsidP="00B674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25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7D38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7D38" w:rsidRPr="008D1BE9" w:rsidRDefault="00DF7D38" w:rsidP="00DF7D3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7D38" w:rsidRPr="008D1BE9" w:rsidRDefault="00DF7D38" w:rsidP="00DF7D3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7D38" w:rsidRPr="008D1BE9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7D38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DF7D38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</w:p>
    <w:p w:rsidR="00DF7D38" w:rsidRDefault="00DF7D38" w:rsidP="00DF7D3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6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3E296C" w:rsidRPr="003E296C" w:rsidRDefault="00DF7D38" w:rsidP="003E296C">
      <w:pPr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</w:t>
      </w:r>
      <w:r w:rsidRPr="003E296C">
        <w:rPr>
          <w:rFonts w:ascii="Palatino Linotype" w:hAnsi="Palatino Linotype" w:cs="Times New Roman"/>
          <w:b/>
          <w:sz w:val="26"/>
          <w:szCs w:val="26"/>
        </w:rPr>
        <w:t>:</w:t>
      </w:r>
      <w:r w:rsidR="00B674D4" w:rsidRPr="003E296C">
        <w:rPr>
          <w:rFonts w:ascii="Palatino Linotype" w:hAnsi="Palatino Linotype" w:cs="Times New Roman"/>
          <w:b/>
          <w:sz w:val="26"/>
          <w:szCs w:val="26"/>
        </w:rPr>
        <w:t xml:space="preserve"> </w:t>
      </w:r>
      <w:r w:rsidR="003E296C" w:rsidRPr="003E296C">
        <w:rPr>
          <w:rFonts w:ascii="Palatino Linotype" w:hAnsi="Palatino Linotype" w:cs="Times New Roman"/>
          <w:b/>
          <w:sz w:val="26"/>
          <w:szCs w:val="26"/>
        </w:rPr>
        <w:t xml:space="preserve"> </w:t>
      </w:r>
      <w:r w:rsidR="003E296C" w:rsidRPr="003E296C">
        <w:rPr>
          <w:rFonts w:ascii="Palatino Linotype" w:hAnsi="Palatino Linotype" w:cs="Times New Roman"/>
          <w:sz w:val="26"/>
          <w:szCs w:val="26"/>
          <w:lang w:eastAsia="bg-BG"/>
        </w:rPr>
        <w:t>Брой мандати за общински съветници  33 – тридесет и три.</w:t>
      </w:r>
    </w:p>
    <w:p w:rsidR="003E296C" w:rsidRPr="003E296C" w:rsidRDefault="003E296C" w:rsidP="003E296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3E296C">
        <w:rPr>
          <w:rFonts w:ascii="Palatino Linotype" w:hAnsi="Palatino Linotype" w:cs="Times New Roman"/>
          <w:sz w:val="26"/>
          <w:szCs w:val="26"/>
          <w:lang w:eastAsia="bg-BG"/>
        </w:rPr>
        <w:t>Днес, 31.10.2023 г., в 19:3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3E296C" w:rsidRPr="003E296C" w:rsidRDefault="003E296C" w:rsidP="003E296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3E296C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3E296C">
        <w:rPr>
          <w:rFonts w:ascii="Palatino Linotype" w:hAnsi="Palatino Linotype" w:cs="Times New Roman"/>
          <w:sz w:val="26"/>
          <w:szCs w:val="26"/>
          <w:lang w:eastAsia="bg-BG"/>
        </w:rPr>
        <w:t xml:space="preserve">I. Общинската избирателна квота е </w:t>
      </w:r>
      <w:r w:rsidRPr="003E296C">
        <w:rPr>
          <w:rFonts w:ascii="Palatino Linotype" w:hAnsi="Palatino Linotype" w:cs="Times New Roman"/>
          <w:b/>
          <w:sz w:val="26"/>
          <w:szCs w:val="26"/>
          <w:lang w:eastAsia="bg-BG"/>
        </w:rPr>
        <w:t>33 (тридесет и три)</w:t>
      </w:r>
      <w:r w:rsidRPr="003E296C">
        <w:rPr>
          <w:rFonts w:ascii="Palatino Linotype" w:hAnsi="Palatino Linotype" w:cs="Times New Roman"/>
          <w:sz w:val="26"/>
          <w:szCs w:val="26"/>
          <w:lang w:eastAsia="bg-BG"/>
        </w:rPr>
        <w:t xml:space="preserve"> гласове.</w:t>
      </w: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3E296C">
        <w:rPr>
          <w:rFonts w:ascii="Palatino Linotype" w:hAnsi="Palatino Linotype" w:cs="Times New Roman"/>
          <w:sz w:val="26"/>
          <w:szCs w:val="26"/>
          <w:lang w:eastAsia="bg-BG"/>
        </w:rPr>
        <w:t xml:space="preserve">ІІ. Избрани за общински съветници независими кандидати: </w:t>
      </w:r>
      <w:r w:rsidRPr="003E296C">
        <w:rPr>
          <w:rFonts w:ascii="Palatino Linotype" w:hAnsi="Palatino Linotype" w:cs="Times New Roman"/>
          <w:b/>
          <w:sz w:val="26"/>
          <w:szCs w:val="26"/>
          <w:lang w:eastAsia="bg-BG"/>
        </w:rPr>
        <w:t>няма.</w:t>
      </w: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val="en-GB" w:eastAsia="bg-BG"/>
        </w:rPr>
      </w:pP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3E296C">
        <w:rPr>
          <w:rFonts w:ascii="Palatino Linotype" w:hAnsi="Palatino Linotype" w:cs="Times New Roman"/>
          <w:sz w:val="26"/>
          <w:szCs w:val="26"/>
          <w:lang w:eastAsia="bg-BG"/>
        </w:rPr>
        <w:t xml:space="preserve">ІІІ. Брой мандати, които се разпределят между партиите, коалициите и местните коалиции, получили гласове не по-малко от общинската избирателна квота: </w:t>
      </w:r>
      <w:r w:rsidRPr="003E296C">
        <w:rPr>
          <w:rFonts w:ascii="Palatino Linotype" w:hAnsi="Palatino Linotype" w:cs="Times New Roman"/>
          <w:b/>
          <w:sz w:val="26"/>
          <w:szCs w:val="26"/>
          <w:lang w:eastAsia="bg-BG"/>
        </w:rPr>
        <w:t>33 (тридесет и три)</w:t>
      </w: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3E296C">
        <w:rPr>
          <w:rFonts w:ascii="Palatino Linotype" w:hAnsi="Palatino Linotype" w:cs="Times New Roman"/>
          <w:sz w:val="26"/>
          <w:szCs w:val="26"/>
          <w:lang w:val="en-US" w:eastAsia="bg-BG"/>
        </w:rPr>
        <w:t>IV</w:t>
      </w:r>
      <w:r w:rsidRPr="003E296C">
        <w:rPr>
          <w:rFonts w:ascii="Palatino Linotype" w:hAnsi="Palatino Linotype" w:cs="Times New Roman"/>
          <w:sz w:val="26"/>
          <w:szCs w:val="26"/>
          <w:lang w:eastAsia="bg-BG"/>
        </w:rPr>
        <w:t xml:space="preserve">. Мандатите за общинските съветници по т. </w:t>
      </w:r>
      <w:r w:rsidRPr="003E296C">
        <w:rPr>
          <w:rFonts w:ascii="Palatino Linotype" w:hAnsi="Palatino Linotype" w:cs="Times New Roman"/>
          <w:sz w:val="26"/>
          <w:szCs w:val="26"/>
          <w:lang w:val="en-GB" w:eastAsia="bg-BG"/>
        </w:rPr>
        <w:t>III</w:t>
      </w:r>
      <w:r w:rsidRPr="003E296C">
        <w:rPr>
          <w:rFonts w:ascii="Palatino Linotype" w:hAnsi="Palatino Linotype" w:cs="Times New Roman"/>
          <w:sz w:val="26"/>
          <w:szCs w:val="26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</w:p>
    <w:tbl>
      <w:tblPr>
        <w:tblW w:w="93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142"/>
        <w:gridCol w:w="374"/>
        <w:gridCol w:w="1012"/>
      </w:tblGrid>
      <w:tr w:rsidR="003E296C" w:rsidRPr="003E296C" w:rsidTr="00A64A80">
        <w:trPr>
          <w:trHeight w:val="64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Ном. бюл.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Наименование на партията или коалици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Брой мандати</w:t>
            </w:r>
          </w:p>
        </w:tc>
      </w:tr>
      <w:tr w:rsidR="003E296C" w:rsidRPr="003E296C" w:rsidTr="00A64A80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lastRenderedPageBreak/>
              <w:t>1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(шест)</w:t>
            </w:r>
          </w:p>
        </w:tc>
      </w:tr>
      <w:tr w:rsidR="003E296C" w:rsidRPr="003E296C" w:rsidTr="00A64A80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МРО – БЪЛГАРСКО НАЦИОНАЛНО ДВИЖЕНИЕ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(два)</w:t>
            </w:r>
          </w:p>
        </w:tc>
      </w:tr>
      <w:tr w:rsidR="003E296C" w:rsidRPr="003E296C" w:rsidTr="00A64A80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(седем)</w:t>
            </w:r>
          </w:p>
        </w:tc>
      </w:tr>
      <w:tr w:rsidR="003E296C" w:rsidRPr="003E296C" w:rsidTr="00A64A80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ЗАЕДНО ЗА СИЛНА ОБЩИНА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(три)</w:t>
            </w:r>
          </w:p>
        </w:tc>
      </w:tr>
      <w:tr w:rsidR="003E296C" w:rsidRPr="003E296C" w:rsidTr="00A64A80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ИМА ТАКЪВ НАРОД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(един)</w:t>
            </w:r>
          </w:p>
        </w:tc>
      </w:tr>
      <w:tr w:rsidR="003E296C" w:rsidRPr="003E296C" w:rsidTr="00A64A80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Е ИДВАМЕ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(два)</w:t>
            </w:r>
          </w:p>
        </w:tc>
      </w:tr>
      <w:tr w:rsidR="003E296C" w:rsidRPr="003E296C" w:rsidTr="00A64A80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9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ВРОРОМА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(един)</w:t>
            </w:r>
          </w:p>
        </w:tc>
      </w:tr>
      <w:tr w:rsidR="003E296C" w:rsidRPr="003E296C" w:rsidTr="00A64A80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2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ЪЗРАЖДАНЕ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(два)</w:t>
            </w:r>
          </w:p>
        </w:tc>
      </w:tr>
      <w:tr w:rsidR="003E296C" w:rsidRPr="003E296C" w:rsidTr="00A64A80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7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вижение за права и свободи – ДПС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(три)</w:t>
            </w:r>
          </w:p>
        </w:tc>
      </w:tr>
      <w:tr w:rsidR="003E296C" w:rsidRPr="003E296C" w:rsidTr="00A64A80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6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ОАЛИЦИЯ ПРОДЪЛЖАВАМЕ ПРОМЯНАТА – ДЕМОКРАТИЧНА БЪЛГАРИЯ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(един)</w:t>
            </w:r>
          </w:p>
        </w:tc>
      </w:tr>
      <w:tr w:rsidR="003E296C" w:rsidRPr="003E296C" w:rsidTr="00A64A80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9</w:t>
            </w:r>
          </w:p>
        </w:tc>
        <w:tc>
          <w:tcPr>
            <w:tcW w:w="7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ЕСТНА КОАЛИЦИЯ  СДС (АТАКА, ДБГ)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(пет)</w:t>
            </w:r>
          </w:p>
        </w:tc>
      </w:tr>
    </w:tbl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val="en-GB" w:eastAsia="bg-BG"/>
        </w:rPr>
      </w:pP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3E296C">
        <w:rPr>
          <w:rFonts w:ascii="Palatino Linotype" w:hAnsi="Palatino Linotype" w:cs="Times New Roman"/>
          <w:sz w:val="26"/>
          <w:szCs w:val="26"/>
          <w:lang w:val="en-US" w:eastAsia="bg-BG"/>
        </w:rPr>
        <w:t>V</w:t>
      </w:r>
      <w:r w:rsidRPr="003E296C">
        <w:rPr>
          <w:rFonts w:ascii="Palatino Linotype" w:hAnsi="Palatino Linotype" w:cs="Times New Roman"/>
          <w:sz w:val="26"/>
          <w:szCs w:val="26"/>
          <w:lang w:val="ru-RU" w:eastAsia="bg-BG"/>
        </w:rPr>
        <w:t>.</w:t>
      </w:r>
      <w:r w:rsidRPr="003E296C">
        <w:rPr>
          <w:rFonts w:ascii="Palatino Linotype" w:hAnsi="Palatino Linotype" w:cs="Times New Roman"/>
          <w:sz w:val="26"/>
          <w:szCs w:val="26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3E296C" w:rsidRPr="003E296C" w:rsidRDefault="003E296C" w:rsidP="003E296C">
      <w:pPr>
        <w:spacing w:after="0" w:line="360" w:lineRule="atLeast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</w:p>
    <w:tbl>
      <w:tblPr>
        <w:tblW w:w="90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2966"/>
        <w:gridCol w:w="796"/>
        <w:gridCol w:w="2577"/>
        <w:gridCol w:w="675"/>
        <w:gridCol w:w="1263"/>
      </w:tblGrid>
      <w:tr w:rsidR="003E296C" w:rsidRPr="003E296C" w:rsidTr="00A64A80">
        <w:trPr>
          <w:trHeight w:val="8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№ в бюл етин ата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№ в подр ежда нето</w:t>
            </w:r>
          </w:p>
        </w:tc>
        <w:tc>
          <w:tcPr>
            <w:tcW w:w="5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Собствено, бащино и фамилно име на кандидатите в листат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Спи сък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Брой предпо читания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еска Маринова Нен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6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аня Иванова Чакъ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ана Велева Васил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амян Славчев Дамя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иана Любомирова Стай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Зорница Ранчева Ран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я Иванова Атанас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еца Христова Стеф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еодора Костова Папаз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ан Илчов Рус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оянка Кръстева Кръсте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лиян Стоев Мар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одор Рашков Ли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имо Желязков Домусчи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нчо Минков Чакръ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Йорданка Минкова Сем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аниел Иванов Коприн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Цветелина Стоянова Сиболерск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оян Димитров Пачароз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еличка Николова Люрт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етоди Йосифов Весели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амянка Димитрова Симео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ирослава Недева Нед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ветлана Николаева Конда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онка Тодорова Ди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енка Христова Не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аталия Лалева Лал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ветлана Стоянова Димит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анка Лилова Карабрай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еорги Ваньов Ганчоол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итка Христова Алиш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оян Тодоров Лу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 Гатов Груй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МРО – БЪЛГАРСКО НАЦИОНАЛНО ДВИЖ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ветлозар Аргиров Ян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6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очо Петров Бо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танас Делов Черноо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елян Маринов Дел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чело Иванов Въл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евдалина Албенова Ръмбъл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ефан Христев Шипкали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 Пламенов Ив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кола Петков Каца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ирил Венциславов Маджа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н Паунов Цан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еделчо Георгиев Ки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амуил Руменов Каратаб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естор Николов Кол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оян Маринов Дим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анка Евстатиева Зидарова-Люрт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3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лиана Минчева Лал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7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оньо Тодоров Тодо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колай Цветков Цвет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ефка Пейкова Сав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атяна Божкова Пел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 Николов Ив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ожидар Павлов Бакал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обрина Танчева Чул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арина Стефанова Сте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ребра Костова Атанас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ета Валериева Драги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ечко Матеев Керез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оян Иванов Ив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аня Христова Сто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рина Андреева Балева- Ман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лена Атанасова Кол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онка Станкова Стеф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лиян Трифонов Въл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юбомир Петров Трифо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танас Георгиев Даф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колай Петров Кале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расимира Георгиева Димит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лави Петров Джалъз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я Петрова Мар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ирослав Василев Типовски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анчо Христов Бачка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милия Делкова Дел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ана Борисова Христ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илена Христова Пото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анимир Богданов Богд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еселин Димитров Димит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евдалин Иванов Ян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ЗАЕДНО ЗА СИЛНА ОБЩИ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еодор Делков Шойле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7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енис Ненов Каранайде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асил Иванов Или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оста Щерев Атанас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ана Тодорова Драг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анко Митев Мари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и Димитрова Ив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ли Назиф Моллахалил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Звездомир Филипов Чиленги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еорги Дончев Каръм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ончо Марков Богойски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аня Митева Васил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аньо Николов Чолп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елита Стоянова Тодо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алин Атанасов Стан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нка Станимирова Маджа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 Танкова Пенчева-Ман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Христо Недялков Недял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еазим Велиев Козар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ефка Иванова Ив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лбена Любенова Бон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одорка Николова Марковск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аня Пламенова Обрей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юбомир Ненков Не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тър Атанасов Никол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тя Трифонова До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амела Тихомирова Герджи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танас Христов Христ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тър Лалов Град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алка Тодорова Махмуд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илена Семкова Милева-Не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еделчо Христов Христ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ИМА ТАКЪВ НАР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ъчезар Иванов Бакърджи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алка Георгиева Га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оянка Стефанова Димит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Златка Николаева Ив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еорги Викторов Дойчи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еорги Цвятков Или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одор Иванов Атанас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нка Лалова Недял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ка Ангелова Ангел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 Насков Дамя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Цвета Вълканова Дим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еорги Георгиев Георгие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иктория Гънчева Гън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ръстьо Тихомиров Кръст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имитър Мачев Трифо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lastRenderedPageBreak/>
              <w:t>28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ЕВИЦАТА!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 Цвятков Хаджийски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ветлана Проданова Проданова-Каме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тя Куманова Бъзева- Войташ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лия Николов Станджи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тоанета Иванова Първ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я Мирчева Слав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ана Иванова Боюкли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Христо Лазаров Георги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 Найденов Мари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ойо Белев Карагенски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Е ИДВАМ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ънчо Койчев Гън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гел Тодоров Хазу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н Василев Васил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Христо Пенчев Пен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Христо Иванов Мит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еорги Тонев Ден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ъчезар Александров Кол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ладен Недялков Мари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алери Василев Александ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лица Асенова Пет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Фаня Андонова Гадула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Зюлфие Айгюн Джамбаз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авлин Божидаров Лео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рина Христова Скевова-Е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оран Цветанов Гор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елия Пенчева Боз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или Айдънов Кандил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алина Василева Кол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анимир Димитров Йон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еселин Чонов Чо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ончо Колев Димит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емко Милев Мил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Християна Харалампиева Мир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колай Стоев Кер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lastRenderedPageBreak/>
              <w:t>39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ВРОРОМ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Цветелина Радева Ралене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5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иолета Павлова Ив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н Петров Димит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цо Огнянов Тодо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Румен Атанасов Карадж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кола Стоянов Шаш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арина Тодорова Тодо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Юсеин Исмаилов Осм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инка Диянова Ангел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мил Атанасов Стоя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 Стефанов Стеф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лбена Алексиева Никол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расимир Христов Христ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мил Иванов Стоя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ефан Асенов Кол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гелина Иванова Кол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едко Йорданов Чо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lastRenderedPageBreak/>
              <w:t>42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ЪЗРАЖДАН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ръстьо Стоянов Вра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2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тя Павлова Ки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ладимир Евгениев Гунче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иолета Димитрова Сеиз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анаил Тодоров Костади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одор Красимиров Георги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Чавдар Димитров Гановски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аля Каменова Антова-Въл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иктория Венциславова Цан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ълко Тодоров Ра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есела Димитрова Ян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ели Христова Никол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пина Серафимова Т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лександър Валентинов Джу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иана Тодорова Шум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орислав Руменов О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Цветан Кирилов Гог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оньо Дончев Кърджалийски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оян Николов Ангел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6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АРТИЯ КОНСЕРВАТИВНА БЪЛГАР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 Добрев Шиш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дон Боянов Андо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35 (27)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гарита Спиридонова Бел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тоанета Димитрова Тен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колай Маринов Мари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одор Атанасов Атанас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орис Ненков Нен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иглена Георгиева Бизер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Цецилия Атанасова Поп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одор Иванов Танковски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милиан Станиславов Кола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колай Петков Пет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алка Неделчева Димит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колай Лазаров Васил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ела Мичева Пет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Радка Христева Ив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лександър Андонов Андо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7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вижение за права и свободи – ДПС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жемил Ахмед Караали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0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мил Методиев Пехлив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Радостин Миленов Маджу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0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ожидар Йорданов Стоя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хмед Мехмедов Мурад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риф Асан Гаваз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илиян Илиев Филип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али Яшар Мус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хмед Фейми Кенан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ОАЛИЦИЯ НЕУТРАЛНА БЪЛГАРИЯ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имитър Атанасов Шиви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огомил Благоев Ган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итко Алипиев Шалам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</w:tr>
      <w:tr w:rsidR="003E296C" w:rsidRPr="003E296C" w:rsidTr="00A64A80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Рангел Христов Станджи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lastRenderedPageBreak/>
              <w:t>66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ОАЛИЦИЯ ПРОДЪЛЖАВАМЕ ПРОМЯНАТА – ДЕМОКРАТИЧНА БЪЛГАР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иляна Стоянова Драг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еорги Дончев Трендафил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еница Иванова Георги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тония Тодорова Добр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елизара Нанкова Чола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аня Ганчева Пет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я Георгиева Брай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тър Петков Пет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ора Стефанова Димит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ихаела Стефанова Русенко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па Христова Кол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9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ЕСТНА КОАЛИЦИЯ  СДС (АТАКА, ДБГ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тон Дзанев Мин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4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еселин Тодоров Бож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мил Асенов Чалъ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ошко Симеонов Сто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9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астасия Димитрова Чолак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 Маринов Молл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оянка Димитрова Трифо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енислава Иванова Кол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илен Павлов Алиш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ани Петров Пимпил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ка Тодорова Кличева- Върб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азар Мохаммад Мунавар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5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 Христов Пул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еорги Илиев Стоя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2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юбомир Венелинов Константи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есислава Петрова Ченч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Цветелина Александрова Механджийск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илко Делев Христ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еорги Борисов Съб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Румен Стоянов Стоя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мил Ангелов Мартин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аниела Николова Батиотакис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лена Иванова Манол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оянка Николаева Тодор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гелина Миленова Мит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алка Спасова Чолпано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0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расимир Димитров Димитр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ено Драгнев Виришапк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6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гелина Петкова Колева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сен Илиев Не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3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гел Иванов Шаламан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тко Тодоров Комито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</w:tr>
      <w:tr w:rsidR="003E296C" w:rsidRPr="003E296C" w:rsidTr="00A64A80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лиан Иванов Бочев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296C" w:rsidRPr="003E296C" w:rsidRDefault="003E296C" w:rsidP="003E296C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5</w:t>
            </w:r>
          </w:p>
        </w:tc>
      </w:tr>
    </w:tbl>
    <w:p w:rsidR="003E296C" w:rsidRPr="003E296C" w:rsidRDefault="003E296C" w:rsidP="003E296C">
      <w:pPr>
        <w:spacing w:after="0" w:line="360" w:lineRule="atLeast"/>
        <w:jc w:val="both"/>
        <w:rPr>
          <w:rFonts w:ascii="Palatino Linotype" w:hAnsi="Palatino Linotype" w:cs="Times New Roman"/>
          <w:i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3E296C">
        <w:rPr>
          <w:rFonts w:ascii="Palatino Linotype" w:hAnsi="Palatino Linotype" w:cs="Times New Roman"/>
          <w:sz w:val="26"/>
          <w:szCs w:val="26"/>
          <w:lang w:eastAsia="bg-BG"/>
        </w:rPr>
        <w:t>V</w:t>
      </w:r>
      <w:r w:rsidRPr="003E296C">
        <w:rPr>
          <w:rFonts w:ascii="Palatino Linotype" w:hAnsi="Palatino Linotype" w:cs="Times New Roman"/>
          <w:sz w:val="26"/>
          <w:szCs w:val="26"/>
          <w:lang w:val="en-GB" w:eastAsia="bg-BG"/>
        </w:rPr>
        <w:t>I</w:t>
      </w:r>
      <w:r w:rsidRPr="003E296C">
        <w:rPr>
          <w:rFonts w:ascii="Palatino Linotype" w:hAnsi="Palatino Linotype" w:cs="Times New Roman"/>
          <w:sz w:val="26"/>
          <w:szCs w:val="26"/>
          <w:lang w:eastAsia="bg-BG"/>
        </w:rPr>
        <w:t>. Обявява имената на избраните общински съветници по партии, коалиции и местни коалиции, както следва:</w:t>
      </w: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</w:p>
    <w:tbl>
      <w:tblPr>
        <w:tblW w:w="96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427"/>
        <w:gridCol w:w="4283"/>
        <w:gridCol w:w="1502"/>
      </w:tblGrid>
      <w:tr w:rsidR="003E296C" w:rsidRPr="003E296C" w:rsidTr="00A64A80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96C" w:rsidRPr="003E296C" w:rsidRDefault="003E296C" w:rsidP="003E296C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Имена на общинските съветници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96C" w:rsidRPr="003E296C" w:rsidRDefault="003E296C" w:rsidP="003E296C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b/>
                <w:sz w:val="26"/>
                <w:szCs w:val="26"/>
                <w:lang w:eastAsia="bg-BG"/>
              </w:rPr>
              <w:t>ЕГН / ЛНЧ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bookmarkStart w:id="0" w:name="_GoBack"/>
            <w:bookmarkEnd w:id="0"/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астасия Димитрова Чолаков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ЕСТНА КОАЛИЦИЯ  СДС (АТАКА, ДБГ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гел Тодоров Хазуро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Е ИДВАМ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Антон Дзанев Мине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ЕСТНА КОАЛИЦИЯ  СДС (АТАКА, ДБГ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lastRenderedPageBreak/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очо Петров Боче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МРО – БЪЛГАРСКО НАЦИОНАЛНО ДВИЖЕНИ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аня Иванова Чакъров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392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асил Иванов Илие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ЗАЕДНО ЗА СИЛНА ОБЩИН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еселин Тодоров Божко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ЕСТНА КОАЛИЦИЯ  СДС (АТАКА, ДБГ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еска Маринова Ненчев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Гънчо Койчев Гънче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Е ИДВАМ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амян Славчев Дамяно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анка Евстатиева Зидарова-Люртов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енис Ненов Каранайдено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ЗАЕДНО ЗА СИЛНА ОБЩИН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жемил Ахмед Караали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вижение за права и свободи – ДП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иана Любомирова Стайков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оньо Тодоров Тодоро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мил Асенов Чалъко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ЕСТНА КОАЛИЦИЯ  СДС (АТАКА, ДБГ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мил Методиев Пехливано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вижение за права и свободи – ДП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341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Зорница Ранчева Ранчев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ван Николов Ивано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Илиана Минчева Лалов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ръстьо Стоянов Враче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ЪЗРАЖДАН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580"/>
        </w:trPr>
        <w:tc>
          <w:tcPr>
            <w:tcW w:w="40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  <w:tc>
          <w:tcPr>
            <w:tcW w:w="342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иляна Стоянова Драганова</w:t>
            </w:r>
          </w:p>
        </w:tc>
        <w:tc>
          <w:tcPr>
            <w:tcW w:w="4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КОАЛИЦИЯ ПРОДЪЛЖАВАМЕ ПРОМЯНАТА – ДЕМОКРАТИЧНА БЪЛГАРИЯ</w:t>
            </w: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Лъчезар Иванов Бакърджие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ИМА ТАКЪВ НАР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lastRenderedPageBreak/>
              <w:t>24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ариана Велева Василева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Николай Цветков Цветков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6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етя Павлова Кирова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ЪЗРАЖДАНЕ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7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Радостин Миленов Маджуров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Движение за права и свободи – ДПС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8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ветлозар Аргиров Янков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ВМРО – БЪЛГАРСКО НАЦИОНАЛНО ДВИЖЕНИЕ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9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Стефка Пейкова Савова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атяна Божкова Пелева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1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еодор Делков Шойлеков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ЗАЕДНО ЗА СИЛНА ОБЩИНА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2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Тошко Симеонов Стоев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МЕСТНА КОАЛИЦИЯ  СДС (АТАКА, ДБГ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  <w:tr w:rsidR="003F3FAA" w:rsidRPr="003E296C" w:rsidTr="0046237A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Pr="003E296C" w:rsidRDefault="003F3FAA" w:rsidP="003F3FAA">
            <w:pPr>
              <w:spacing w:after="0" w:line="240" w:lineRule="auto"/>
              <w:jc w:val="right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3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Цветелина Радева Раленекова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AA" w:rsidRPr="003E296C" w:rsidRDefault="003F3FAA" w:rsidP="003F3FAA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</w:pPr>
            <w:r w:rsidRPr="003E296C">
              <w:rPr>
                <w:rFonts w:ascii="Palatino Linotype" w:hAnsi="Palatino Linotype" w:cs="Times New Roman"/>
                <w:sz w:val="26"/>
                <w:szCs w:val="26"/>
                <w:lang w:eastAsia="bg-BG"/>
              </w:rPr>
              <w:t>ЕВРОРОМА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FAA" w:rsidRDefault="003F3FAA" w:rsidP="003F3FAA">
            <w:r w:rsidRPr="00933419">
              <w:t>**********</w:t>
            </w:r>
          </w:p>
        </w:tc>
      </w:tr>
    </w:tbl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i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3E296C" w:rsidRPr="003E296C" w:rsidRDefault="003E296C" w:rsidP="003E296C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3E296C">
        <w:rPr>
          <w:rFonts w:ascii="Palatino Linotype" w:hAnsi="Palatino Linotype" w:cs="Times New Roman"/>
          <w:sz w:val="26"/>
          <w:szCs w:val="26"/>
          <w:lang w:eastAsia="bg-BG"/>
        </w:rPr>
        <w:t xml:space="preserve">Спорове и възражения на членовете на комисията по взетите решения: </w:t>
      </w:r>
      <w:r w:rsidRPr="003E296C">
        <w:rPr>
          <w:rFonts w:ascii="Palatino Linotype" w:hAnsi="Palatino Linotype" w:cs="Times New Roman"/>
          <w:b/>
          <w:sz w:val="26"/>
          <w:szCs w:val="26"/>
          <w:lang w:eastAsia="bg-BG"/>
        </w:rPr>
        <w:t>няма.</w:t>
      </w:r>
    </w:p>
    <w:p w:rsidR="003E296C" w:rsidRDefault="003E296C" w:rsidP="00DF7D38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 xml:space="preserve">26 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>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7D38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7D38" w:rsidRPr="008D1BE9" w:rsidRDefault="00DF7D38" w:rsidP="00DF7D3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Стойка Божкова Томанова – „ЗА”</w:t>
      </w:r>
    </w:p>
    <w:p w:rsidR="00DF7D38" w:rsidRPr="008D1BE9" w:rsidRDefault="00DF7D38" w:rsidP="00DF7D3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7D38" w:rsidRPr="008D1BE9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7D38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</w:p>
    <w:p w:rsidR="00DF7D38" w:rsidRDefault="00DF7D38" w:rsidP="00DF7D3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о точка 27 </w:t>
      </w:r>
      <w:r w:rsidRPr="00FB30C4">
        <w:rPr>
          <w:rFonts w:ascii="Palatino Linotype" w:hAnsi="Palatino Linotype" w:cs="Arial"/>
          <w:b/>
          <w:sz w:val="26"/>
          <w:szCs w:val="26"/>
        </w:rPr>
        <w:t>от дневния ред:</w:t>
      </w:r>
    </w:p>
    <w:p w:rsidR="00B674D4" w:rsidRPr="00B674D4" w:rsidRDefault="00DF7D38" w:rsidP="00B674D4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B674D4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B674D4" w:rsidRPr="00B674D4">
        <w:rPr>
          <w:rFonts w:ascii="Palatino Linotype" w:hAnsi="Palatino Linotype" w:cs="Times New Roman"/>
          <w:sz w:val="26"/>
          <w:szCs w:val="26"/>
        </w:rPr>
        <w:t>На основание чл. 87, ал. 1, т. 9 от Изборния кодекс, във връзка с  Решение № 2528-МИ от 28.09.2023 год. на ЦИК и получен чрез Системата за управление на бюлетини и изборни книжа от ОИК-Карлово графичен файл с предпечат на хартиените бюлетини по кметства и за Кмет на Община Карлово, Общинската избирателна комисия Карлово,</w:t>
      </w:r>
    </w:p>
    <w:p w:rsidR="00B674D4" w:rsidRPr="00B674D4" w:rsidRDefault="00B674D4" w:rsidP="00B674D4">
      <w:pPr>
        <w:spacing w:before="100" w:beforeAutospacing="1" w:after="100" w:afterAutospacing="1"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B674D4" w:rsidRPr="00B674D4" w:rsidRDefault="00B674D4" w:rsidP="00B674D4">
      <w:pPr>
        <w:ind w:firstLine="720"/>
        <w:jc w:val="center"/>
        <w:rPr>
          <w:rFonts w:ascii="Palatino Linotype" w:hAnsi="Palatino Linotype" w:cs="Arial"/>
          <w:b/>
          <w:sz w:val="26"/>
          <w:szCs w:val="26"/>
        </w:rPr>
      </w:pPr>
      <w:r w:rsidRPr="00B674D4">
        <w:rPr>
          <w:rFonts w:ascii="Palatino Linotype" w:hAnsi="Palatino Linotype" w:cs="Arial"/>
          <w:b/>
          <w:sz w:val="26"/>
          <w:szCs w:val="26"/>
        </w:rPr>
        <w:t>Р Е Ш И</w:t>
      </w:r>
    </w:p>
    <w:p w:rsidR="00B674D4" w:rsidRPr="00B674D4" w:rsidRDefault="00B674D4" w:rsidP="00B674D4">
      <w:pPr>
        <w:numPr>
          <w:ilvl w:val="0"/>
          <w:numId w:val="3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B674D4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</w:t>
      </w:r>
      <w:r w:rsidRPr="00B674D4">
        <w:rPr>
          <w:rFonts w:ascii="Palatino Linotype" w:hAnsi="Palatino Linotype" w:cs="Arial"/>
          <w:bCs/>
          <w:sz w:val="26"/>
          <w:szCs w:val="26"/>
          <w:lang w:val="en-US"/>
        </w:rPr>
        <w:t xml:space="preserve">образец на бюлетина за кмет на </w:t>
      </w:r>
      <w:r w:rsidRPr="00B674D4">
        <w:rPr>
          <w:rFonts w:ascii="Palatino Linotype" w:hAnsi="Palatino Linotype" w:cs="Arial"/>
          <w:bCs/>
          <w:sz w:val="26"/>
          <w:szCs w:val="26"/>
        </w:rPr>
        <w:t>Община Карлово</w:t>
      </w:r>
      <w:r w:rsidRPr="00B674D4">
        <w:rPr>
          <w:rFonts w:ascii="Palatino Linotype" w:hAnsi="Palatino Linotype" w:cs="Arial"/>
          <w:bCs/>
          <w:sz w:val="26"/>
          <w:szCs w:val="26"/>
          <w:lang w:val="en-US"/>
        </w:rPr>
        <w:t xml:space="preserve"> (приложение №</w:t>
      </w:r>
      <w:r w:rsidRPr="00B674D4">
        <w:rPr>
          <w:rFonts w:ascii="Palatino Linotype" w:hAnsi="Palatino Linotype" w:cs="Arial"/>
          <w:bCs/>
          <w:sz w:val="26"/>
          <w:szCs w:val="26"/>
        </w:rPr>
        <w:t xml:space="preserve"> 1</w:t>
      </w:r>
      <w:r w:rsidRPr="00B674D4">
        <w:rPr>
          <w:rFonts w:ascii="Palatino Linotype" w:hAnsi="Palatino Linotype" w:cs="Arial"/>
          <w:bCs/>
          <w:sz w:val="26"/>
          <w:szCs w:val="26"/>
          <w:lang w:val="en-US"/>
        </w:rPr>
        <w:t xml:space="preserve">, неразделна част от настоящото решение) </w:t>
      </w:r>
      <w:r w:rsidRPr="00B674D4">
        <w:rPr>
          <w:rFonts w:ascii="Palatino Linotype" w:hAnsi="Palatino Linotype" w:cs="Arial"/>
          <w:bCs/>
          <w:sz w:val="26"/>
          <w:szCs w:val="26"/>
        </w:rPr>
        <w:t>за втори тур на изборите за общински съветници и за кметове, който ще се проведе на 05 ноември 2023 г.</w:t>
      </w:r>
    </w:p>
    <w:p w:rsidR="00B674D4" w:rsidRPr="00B674D4" w:rsidRDefault="00B674D4" w:rsidP="00B674D4">
      <w:pPr>
        <w:numPr>
          <w:ilvl w:val="0"/>
          <w:numId w:val="3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B674D4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</w:t>
      </w:r>
      <w:r w:rsidRPr="00B674D4">
        <w:rPr>
          <w:rFonts w:ascii="Palatino Linotype" w:hAnsi="Palatino Linotype" w:cs="Arial"/>
          <w:bCs/>
          <w:sz w:val="26"/>
          <w:szCs w:val="26"/>
        </w:rPr>
        <w:t>образец на бюлетина за кмет на кметство гр. Клисура, общ. Карлово (приложение № 2, неразделна част от настоящото решение) за втори тур на изборите за общински съветници и за кметове, който ще се проведе на 05 ноември 2023 г.</w:t>
      </w:r>
    </w:p>
    <w:p w:rsidR="00B674D4" w:rsidRPr="00B674D4" w:rsidRDefault="00B674D4" w:rsidP="00B674D4">
      <w:pPr>
        <w:numPr>
          <w:ilvl w:val="0"/>
          <w:numId w:val="3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B674D4">
        <w:rPr>
          <w:rFonts w:ascii="Palatino Linotype" w:hAnsi="Palatino Linotype" w:cs="Arial"/>
          <w:bCs/>
          <w:sz w:val="26"/>
          <w:szCs w:val="26"/>
        </w:rPr>
        <w:t>Одобрява съдържанието на образец на бюлетина за кмет на кметство с. Каравелово, общ. Карлово (приложение № 3, неразделна част от настоящото решение) за втори тур на изборите за общински съветници и за кметове, който ще се проведе на 05 ноември 2023 г.</w:t>
      </w:r>
    </w:p>
    <w:p w:rsidR="00B674D4" w:rsidRPr="00B674D4" w:rsidRDefault="00B674D4" w:rsidP="00B674D4">
      <w:pPr>
        <w:numPr>
          <w:ilvl w:val="0"/>
          <w:numId w:val="3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B674D4">
        <w:rPr>
          <w:rFonts w:ascii="Palatino Linotype" w:hAnsi="Palatino Linotype" w:cs="Arial"/>
          <w:bCs/>
          <w:sz w:val="26"/>
          <w:szCs w:val="26"/>
        </w:rPr>
        <w:lastRenderedPageBreak/>
        <w:t>Одобрява съдържанието на образец на бюлетина за кмет на кметство с. Войнягово, общ. Карлово (приложение № 4, неразделна част от настоящото решение) за втори тур на изборите за общински съветници и за кметове, който ще се проведе на 05 ноември 2023 г.</w:t>
      </w:r>
    </w:p>
    <w:p w:rsidR="00B674D4" w:rsidRPr="00B674D4" w:rsidRDefault="00B674D4" w:rsidP="00B674D4">
      <w:pPr>
        <w:numPr>
          <w:ilvl w:val="0"/>
          <w:numId w:val="3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B674D4">
        <w:rPr>
          <w:rFonts w:ascii="Palatino Linotype" w:hAnsi="Palatino Linotype" w:cs="Arial"/>
          <w:bCs/>
          <w:sz w:val="26"/>
          <w:szCs w:val="26"/>
        </w:rPr>
        <w:t>Одобрява съдържанието на образец на бюлетина за кмет на кметство с. Соколица, общ. Карлово (приложение № 5, неразделна част от настоящото решение) за втори тур на изборите за общински съветници и за кметове, който ще се проведе на 05 ноември 2023 г.</w:t>
      </w:r>
    </w:p>
    <w:p w:rsidR="00B674D4" w:rsidRPr="00B674D4" w:rsidRDefault="00B674D4" w:rsidP="00B674D4">
      <w:pPr>
        <w:ind w:left="720"/>
        <w:jc w:val="both"/>
        <w:rPr>
          <w:rFonts w:ascii="Palatino Linotype" w:hAnsi="Palatino Linotype" w:cs="Arial"/>
          <w:bCs/>
          <w:sz w:val="26"/>
          <w:szCs w:val="26"/>
        </w:rPr>
      </w:pPr>
      <w:r w:rsidRPr="00B674D4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Приложенията не се обявяват.</w:t>
      </w:r>
    </w:p>
    <w:p w:rsidR="00B674D4" w:rsidRPr="00B674D4" w:rsidRDefault="00B674D4" w:rsidP="00B674D4">
      <w:pPr>
        <w:ind w:firstLine="720"/>
        <w:contextualSpacing/>
        <w:jc w:val="both"/>
        <w:rPr>
          <w:rFonts w:ascii="Palatino Linotype" w:hAnsi="Palatino Linotype" w:cs="Arial"/>
          <w:sz w:val="26"/>
          <w:szCs w:val="26"/>
        </w:rPr>
      </w:pPr>
      <w:r w:rsidRPr="00B674D4">
        <w:rPr>
          <w:rFonts w:ascii="Palatino Linotype" w:hAnsi="Palatino Linotype" w:cs="Arial"/>
          <w:sz w:val="26"/>
          <w:szCs w:val="26"/>
        </w:rPr>
        <w:t>Разпечатаните образци на бюлетините да се подпишат от присъстващите членове на комисията, да бъде посочена дата и час и да изпишат собственоръчно трите си имена.</w:t>
      </w:r>
    </w:p>
    <w:p w:rsidR="00B674D4" w:rsidRPr="00B674D4" w:rsidRDefault="00B674D4" w:rsidP="00B674D4">
      <w:pPr>
        <w:contextualSpacing/>
        <w:jc w:val="both"/>
        <w:rPr>
          <w:rFonts w:ascii="Palatino Linotype" w:hAnsi="Palatino Linotype" w:cs="Arial"/>
          <w:sz w:val="26"/>
          <w:szCs w:val="26"/>
        </w:rPr>
      </w:pPr>
      <w:r w:rsidRPr="00B674D4">
        <w:rPr>
          <w:rFonts w:ascii="Palatino Linotype" w:hAnsi="Palatino Linotype" w:cs="Arial"/>
          <w:sz w:val="26"/>
          <w:szCs w:val="26"/>
        </w:rPr>
        <w:t xml:space="preserve"> </w:t>
      </w:r>
      <w:r w:rsidRPr="00B674D4">
        <w:rPr>
          <w:rFonts w:ascii="Palatino Linotype" w:hAnsi="Palatino Linotype" w:cs="Arial"/>
          <w:sz w:val="26"/>
          <w:szCs w:val="26"/>
        </w:rPr>
        <w:tab/>
        <w:t>Електронните образци на бюлетините да бъдат подписани с електронния подпис на комисията.</w:t>
      </w:r>
    </w:p>
    <w:p w:rsidR="00B674D4" w:rsidRDefault="00B674D4" w:rsidP="00DF7D38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DF7D38" w:rsidRPr="0047547C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27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F7D38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“</w:t>
      </w:r>
    </w:p>
    <w:p w:rsidR="00DF7D38" w:rsidRPr="008D1BE9" w:rsidRDefault="00DF7D38" w:rsidP="00DF7D38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F7D38" w:rsidRPr="008D1BE9" w:rsidRDefault="00DF7D38" w:rsidP="00DF7D38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F7D38" w:rsidRPr="008D1BE9" w:rsidRDefault="00DF7D38" w:rsidP="00DF7D38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F7D38" w:rsidRPr="008D1BE9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F7D38" w:rsidRDefault="00DF7D38" w:rsidP="00DF7D38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B674D4" w:rsidRPr="0047547C" w:rsidRDefault="00B674D4" w:rsidP="00DF7D38">
      <w:pPr>
        <w:jc w:val="both"/>
        <w:rPr>
          <w:rFonts w:ascii="Palatino Linotype" w:hAnsi="Palatino Linotype" w:cs="Arial"/>
          <w:sz w:val="26"/>
          <w:szCs w:val="26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DF7D38">
        <w:rPr>
          <w:rFonts w:ascii="Palatino Linotype" w:hAnsi="Palatino Linotype" w:cs="Arial"/>
          <w:sz w:val="26"/>
          <w:szCs w:val="26"/>
        </w:rPr>
        <w:t>22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D80C11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A5" w:rsidRDefault="00E06BA5" w:rsidP="00BA438B">
      <w:pPr>
        <w:spacing w:after="0" w:line="240" w:lineRule="auto"/>
      </w:pPr>
      <w:r>
        <w:separator/>
      </w:r>
    </w:p>
  </w:endnote>
  <w:endnote w:type="continuationSeparator" w:id="0">
    <w:p w:rsidR="00E06BA5" w:rsidRDefault="00E06BA5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80" w:rsidRDefault="00A64A80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3FAA">
      <w:rPr>
        <w:b/>
        <w:bCs/>
        <w:noProof/>
      </w:rPr>
      <w:t>5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F3FAA">
      <w:rPr>
        <w:b/>
        <w:bCs/>
        <w:noProof/>
      </w:rPr>
      <w:t>54</w:t>
    </w:r>
    <w:r>
      <w:rPr>
        <w:b/>
        <w:bCs/>
        <w:sz w:val="24"/>
        <w:szCs w:val="24"/>
      </w:rPr>
      <w:fldChar w:fldCharType="end"/>
    </w:r>
  </w:p>
  <w:p w:rsidR="00A64A80" w:rsidRDefault="00A64A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A5" w:rsidRDefault="00E06BA5" w:rsidP="00BA438B">
      <w:pPr>
        <w:spacing w:after="0" w:line="240" w:lineRule="auto"/>
      </w:pPr>
      <w:r>
        <w:separator/>
      </w:r>
    </w:p>
  </w:footnote>
  <w:footnote w:type="continuationSeparator" w:id="0">
    <w:p w:rsidR="00E06BA5" w:rsidRDefault="00E06BA5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0160"/>
    <w:multiLevelType w:val="hybridMultilevel"/>
    <w:tmpl w:val="9B5462F6"/>
    <w:lvl w:ilvl="0" w:tplc="6180D1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144"/>
    <w:multiLevelType w:val="hybridMultilevel"/>
    <w:tmpl w:val="408E0774"/>
    <w:lvl w:ilvl="0" w:tplc="444C8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52191"/>
    <w:multiLevelType w:val="multilevel"/>
    <w:tmpl w:val="C1C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F51"/>
    <w:rsid w:val="000732E7"/>
    <w:rsid w:val="000766E9"/>
    <w:rsid w:val="00077785"/>
    <w:rsid w:val="00083269"/>
    <w:rsid w:val="0009587E"/>
    <w:rsid w:val="000976A7"/>
    <w:rsid w:val="000A6CDB"/>
    <w:rsid w:val="000A7947"/>
    <w:rsid w:val="000B2BB2"/>
    <w:rsid w:val="000B63DA"/>
    <w:rsid w:val="000B7090"/>
    <w:rsid w:val="000B739B"/>
    <w:rsid w:val="000C550C"/>
    <w:rsid w:val="000D4D61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5C9C"/>
    <w:rsid w:val="00137C97"/>
    <w:rsid w:val="001435F8"/>
    <w:rsid w:val="001456FE"/>
    <w:rsid w:val="0015311B"/>
    <w:rsid w:val="00154F01"/>
    <w:rsid w:val="0015557C"/>
    <w:rsid w:val="001639FC"/>
    <w:rsid w:val="00164C64"/>
    <w:rsid w:val="00173601"/>
    <w:rsid w:val="0018064C"/>
    <w:rsid w:val="00182022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C767B"/>
    <w:rsid w:val="001D2BB1"/>
    <w:rsid w:val="001D33CD"/>
    <w:rsid w:val="001E002C"/>
    <w:rsid w:val="001E21F9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5C9E"/>
    <w:rsid w:val="00286F6A"/>
    <w:rsid w:val="002879F1"/>
    <w:rsid w:val="00294924"/>
    <w:rsid w:val="0029735A"/>
    <w:rsid w:val="002A2408"/>
    <w:rsid w:val="002A66AC"/>
    <w:rsid w:val="002A7CE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10EF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7A9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0049"/>
    <w:rsid w:val="003E296C"/>
    <w:rsid w:val="003E7FEF"/>
    <w:rsid w:val="003F07B0"/>
    <w:rsid w:val="003F3FAA"/>
    <w:rsid w:val="0040178D"/>
    <w:rsid w:val="00411D67"/>
    <w:rsid w:val="00411EED"/>
    <w:rsid w:val="004140F2"/>
    <w:rsid w:val="00414A82"/>
    <w:rsid w:val="00414D0B"/>
    <w:rsid w:val="0041635B"/>
    <w:rsid w:val="0042583A"/>
    <w:rsid w:val="0043470B"/>
    <w:rsid w:val="00434C3C"/>
    <w:rsid w:val="0044126C"/>
    <w:rsid w:val="004423FC"/>
    <w:rsid w:val="004455C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B06E4"/>
    <w:rsid w:val="004B5A97"/>
    <w:rsid w:val="004B6B7E"/>
    <w:rsid w:val="004D3CC0"/>
    <w:rsid w:val="004D47EF"/>
    <w:rsid w:val="004D5AC7"/>
    <w:rsid w:val="004E13FA"/>
    <w:rsid w:val="004E6AAB"/>
    <w:rsid w:val="004F0A6A"/>
    <w:rsid w:val="005056BF"/>
    <w:rsid w:val="0050730B"/>
    <w:rsid w:val="00510E40"/>
    <w:rsid w:val="005136AA"/>
    <w:rsid w:val="0051463F"/>
    <w:rsid w:val="00520DD6"/>
    <w:rsid w:val="0052267C"/>
    <w:rsid w:val="005242DF"/>
    <w:rsid w:val="00534E47"/>
    <w:rsid w:val="00536D90"/>
    <w:rsid w:val="0054162F"/>
    <w:rsid w:val="0054715F"/>
    <w:rsid w:val="005479FB"/>
    <w:rsid w:val="00551C2F"/>
    <w:rsid w:val="00553293"/>
    <w:rsid w:val="00564F23"/>
    <w:rsid w:val="00565BBD"/>
    <w:rsid w:val="005665EE"/>
    <w:rsid w:val="00567150"/>
    <w:rsid w:val="00583D9D"/>
    <w:rsid w:val="00583FAB"/>
    <w:rsid w:val="005860F0"/>
    <w:rsid w:val="005A10E1"/>
    <w:rsid w:val="005A1749"/>
    <w:rsid w:val="005A2E17"/>
    <w:rsid w:val="005A47EF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26B0"/>
    <w:rsid w:val="005E6F34"/>
    <w:rsid w:val="005E7970"/>
    <w:rsid w:val="005F0FA3"/>
    <w:rsid w:val="005F1F50"/>
    <w:rsid w:val="005F3866"/>
    <w:rsid w:val="005F437A"/>
    <w:rsid w:val="005F4AD5"/>
    <w:rsid w:val="005F4E76"/>
    <w:rsid w:val="005F646C"/>
    <w:rsid w:val="00601376"/>
    <w:rsid w:val="00602C69"/>
    <w:rsid w:val="006056C8"/>
    <w:rsid w:val="0060597B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2793E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C2684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137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AC7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42F3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02C87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661FA"/>
    <w:rsid w:val="009664E3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3BF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64A80"/>
    <w:rsid w:val="00A70A5A"/>
    <w:rsid w:val="00A713BE"/>
    <w:rsid w:val="00A85F21"/>
    <w:rsid w:val="00A8753D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D3D5F"/>
    <w:rsid w:val="00AD4468"/>
    <w:rsid w:val="00AE1DBC"/>
    <w:rsid w:val="00AE28AC"/>
    <w:rsid w:val="00AE315E"/>
    <w:rsid w:val="00B01073"/>
    <w:rsid w:val="00B025F7"/>
    <w:rsid w:val="00B0670E"/>
    <w:rsid w:val="00B06E2C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4D4"/>
    <w:rsid w:val="00B678F3"/>
    <w:rsid w:val="00B736F7"/>
    <w:rsid w:val="00B75B57"/>
    <w:rsid w:val="00B86419"/>
    <w:rsid w:val="00BA0ECC"/>
    <w:rsid w:val="00BA16DB"/>
    <w:rsid w:val="00BA438B"/>
    <w:rsid w:val="00BB1D1D"/>
    <w:rsid w:val="00BB5866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07BA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1A6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57FAC"/>
    <w:rsid w:val="00D63835"/>
    <w:rsid w:val="00D6724D"/>
    <w:rsid w:val="00D749B5"/>
    <w:rsid w:val="00D80C11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B3C90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DF3C18"/>
    <w:rsid w:val="00DF7D38"/>
    <w:rsid w:val="00E02554"/>
    <w:rsid w:val="00E06BA5"/>
    <w:rsid w:val="00E1266A"/>
    <w:rsid w:val="00E12F10"/>
    <w:rsid w:val="00E13137"/>
    <w:rsid w:val="00E13AF4"/>
    <w:rsid w:val="00E146D7"/>
    <w:rsid w:val="00E1752C"/>
    <w:rsid w:val="00E34939"/>
    <w:rsid w:val="00E364E8"/>
    <w:rsid w:val="00E4032D"/>
    <w:rsid w:val="00E45F13"/>
    <w:rsid w:val="00E54085"/>
    <w:rsid w:val="00E57C30"/>
    <w:rsid w:val="00E614AD"/>
    <w:rsid w:val="00E620CD"/>
    <w:rsid w:val="00E635D1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0F8C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67578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92825"/>
    <w:rsid w:val="00FA2600"/>
    <w:rsid w:val="00FA5976"/>
    <w:rsid w:val="00FA6F8C"/>
    <w:rsid w:val="00FB0C50"/>
    <w:rsid w:val="00FB30C4"/>
    <w:rsid w:val="00FB594C"/>
    <w:rsid w:val="00FC1719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F2DC3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5"/>
    <w:uiPriority w:val="39"/>
    <w:rsid w:val="00EA0F8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39"/>
    <w:rsid w:val="000976A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Без списък1"/>
    <w:next w:val="a2"/>
    <w:uiPriority w:val="99"/>
    <w:semiHidden/>
    <w:unhideWhenUsed/>
    <w:rsid w:val="003E296C"/>
  </w:style>
  <w:style w:type="paragraph" w:styleId="ad">
    <w:name w:val="Body Text"/>
    <w:basedOn w:val="a"/>
    <w:link w:val="ae"/>
    <w:rsid w:val="003E296C"/>
    <w:pPr>
      <w:spacing w:before="240" w:after="0" w:line="240" w:lineRule="auto"/>
    </w:pPr>
    <w:rPr>
      <w:rFonts w:ascii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3E296C"/>
    <w:rPr>
      <w:sz w:val="24"/>
    </w:rPr>
  </w:style>
  <w:style w:type="paragraph" w:customStyle="1" w:styleId="Style">
    <w:name w:val="Style"/>
    <w:rsid w:val="003E296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3E296C"/>
    <w:rPr>
      <w:color w:val="0000FF"/>
      <w:u w:val="single"/>
    </w:rPr>
  </w:style>
  <w:style w:type="character" w:styleId="af0">
    <w:name w:val="FollowedHyperlink"/>
    <w:uiPriority w:val="99"/>
    <w:unhideWhenUsed/>
    <w:rsid w:val="003E296C"/>
    <w:rPr>
      <w:color w:val="800080"/>
      <w:u w:val="single"/>
    </w:rPr>
  </w:style>
  <w:style w:type="paragraph" w:styleId="af1">
    <w:name w:val="Title"/>
    <w:basedOn w:val="a"/>
    <w:link w:val="af2"/>
    <w:qFormat/>
    <w:rsid w:val="003E296C"/>
    <w:pPr>
      <w:spacing w:after="0" w:line="360" w:lineRule="atLeast"/>
      <w:jc w:val="center"/>
    </w:pPr>
    <w:rPr>
      <w:rFonts w:ascii="Times New Roman" w:hAnsi="Times New Roman" w:cs="Times New Roman"/>
      <w:b/>
      <w:sz w:val="28"/>
      <w:szCs w:val="20"/>
      <w:lang w:eastAsia="bg-BG"/>
    </w:rPr>
  </w:style>
  <w:style w:type="character" w:customStyle="1" w:styleId="af2">
    <w:name w:val="Заглавие Знак"/>
    <w:basedOn w:val="a0"/>
    <w:link w:val="af1"/>
    <w:rsid w:val="003E296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F1AB-0D63-4A70-A1B1-1D69EDC1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533</Words>
  <Characters>42940</Characters>
  <Application>Microsoft Office Word</Application>
  <DocSecurity>0</DocSecurity>
  <Lines>357</Lines>
  <Paragraphs>1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2</cp:revision>
  <cp:lastPrinted>2023-10-28T16:41:00Z</cp:lastPrinted>
  <dcterms:created xsi:type="dcterms:W3CDTF">2023-11-02T16:14:00Z</dcterms:created>
  <dcterms:modified xsi:type="dcterms:W3CDTF">2023-11-02T16:14:00Z</dcterms:modified>
</cp:coreProperties>
</file>